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F209" w14:textId="47D542A0" w:rsidR="00D06A44" w:rsidRPr="00BF765F" w:rsidRDefault="00AF744F" w:rsidP="00BF765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2355F0" wp14:editId="1448D102">
                <wp:simplePos x="0" y="0"/>
                <wp:positionH relativeFrom="column">
                  <wp:posOffset>5629163</wp:posOffset>
                </wp:positionH>
                <wp:positionV relativeFrom="paragraph">
                  <wp:posOffset>-310829</wp:posOffset>
                </wp:positionV>
                <wp:extent cx="953770" cy="117030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377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B58C" w14:textId="77777777" w:rsidR="0028321A" w:rsidRPr="00B30C6E" w:rsidRDefault="0028321A">
                            <w:pPr>
                              <w:rPr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  <w:p w14:paraId="5545764D" w14:textId="77777777" w:rsidR="0028321A" w:rsidRDefault="0028321A" w:rsidP="002E7FB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Style w:val="hps"/>
                                <w:sz w:val="20"/>
                              </w:rPr>
                            </w:pPr>
                          </w:p>
                          <w:p w14:paraId="64D85BE3" w14:textId="77777777" w:rsidR="0028321A" w:rsidRPr="002E7FBF" w:rsidRDefault="0028321A" w:rsidP="002E7F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595959"/>
                                <w:sz w:val="18"/>
                                <w:szCs w:val="22"/>
                                <w:lang w:val="en-US" w:bidi="fa-IR"/>
                              </w:rPr>
                            </w:pPr>
                            <w:r w:rsidRPr="006C3DC5">
                              <w:rPr>
                                <w:rStyle w:val="hps"/>
                                <w:sz w:val="20"/>
                                <w:lang w:val="en-US"/>
                              </w:rPr>
                              <w:t>Please attach a recent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355F0" id="Rectangle 4" o:spid="_x0000_s1026" style="position:absolute;margin-left:443.25pt;margin-top:-24.45pt;width:75.1pt;height:9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" strokecolor="#bfbfbf">
                <v:path arrowok="t"/>
                <v:textbox>
                  <w:txbxContent>
                    <w:p w14:paraId="22D4B58C" w14:textId="77777777" w:rsidR="0028321A" w:rsidRPr="00B30C6E" w:rsidRDefault="0028321A">
                      <w:pPr>
                        <w:rPr>
                          <w:color w:val="595959"/>
                          <w:sz w:val="22"/>
                          <w:szCs w:val="22"/>
                        </w:rPr>
                      </w:pPr>
                    </w:p>
                    <w:p w14:paraId="5545764D" w14:textId="77777777" w:rsidR="0028321A" w:rsidRDefault="0028321A" w:rsidP="002E7FB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Style w:val="hps"/>
                          <w:sz w:val="20"/>
                        </w:rPr>
                      </w:pPr>
                    </w:p>
                    <w:p w14:paraId="64D85BE3" w14:textId="77777777" w:rsidR="0028321A" w:rsidRPr="002E7FBF" w:rsidRDefault="0028321A" w:rsidP="002E7F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595959"/>
                          <w:sz w:val="18"/>
                          <w:szCs w:val="22"/>
                          <w:lang w:val="en-US" w:bidi="fa-IR"/>
                        </w:rPr>
                      </w:pPr>
                      <w:r w:rsidRPr="006C3DC5">
                        <w:rPr>
                          <w:rStyle w:val="hps"/>
                          <w:sz w:val="20"/>
                          <w:lang w:val="en-US"/>
                        </w:rPr>
                        <w:t>Please attach a recent photo here</w:t>
                      </w:r>
                    </w:p>
                  </w:txbxContent>
                </v:textbox>
              </v:rect>
            </w:pict>
          </mc:Fallback>
        </mc:AlternateContent>
      </w:r>
      <w:r w:rsidR="004C4A4A" w:rsidRPr="00134F99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E0A65DE" wp14:editId="2CEBCFD2">
            <wp:simplePos x="0" y="0"/>
            <wp:positionH relativeFrom="column">
              <wp:posOffset>63500</wp:posOffset>
            </wp:positionH>
            <wp:positionV relativeFrom="paragraph">
              <wp:posOffset>-209550</wp:posOffset>
            </wp:positionV>
            <wp:extent cx="1802765" cy="73850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ume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D7587" w14:textId="77777777" w:rsidR="000C60D4" w:rsidRDefault="000C60D4" w:rsidP="000C60D4">
      <w:pPr>
        <w:spacing w:line="360" w:lineRule="auto"/>
        <w:rPr>
          <w:color w:val="595959"/>
          <w:lang w:val="en-GB"/>
        </w:rPr>
      </w:pPr>
    </w:p>
    <w:p w14:paraId="7E435329" w14:textId="77DA359E" w:rsidR="00FD5D9F" w:rsidRDefault="00FD5D9F" w:rsidP="00FD5D9F">
      <w:pPr>
        <w:rPr>
          <w:rStyle w:val="Accentuation"/>
          <w:b/>
          <w:bCs/>
          <w:i w:val="0"/>
          <w:iCs w:val="0"/>
          <w:sz w:val="28"/>
          <w:szCs w:val="28"/>
          <w:lang w:val="en-US"/>
        </w:rPr>
      </w:pPr>
    </w:p>
    <w:p w14:paraId="0947D3A1" w14:textId="77777777" w:rsidR="00FD5D9F" w:rsidRDefault="00FD5D9F" w:rsidP="00FD5D9F">
      <w:pPr>
        <w:rPr>
          <w:rStyle w:val="Accentuation"/>
          <w:b/>
          <w:bCs/>
          <w:i w:val="0"/>
          <w:iCs w:val="0"/>
          <w:sz w:val="28"/>
          <w:szCs w:val="28"/>
          <w:lang w:val="en-US"/>
        </w:rPr>
      </w:pPr>
    </w:p>
    <w:p w14:paraId="5257FBAB" w14:textId="48870122" w:rsidR="000C60D4" w:rsidRPr="000C60D4" w:rsidRDefault="00B30C6E" w:rsidP="00FD5D9F">
      <w:pPr>
        <w:jc w:val="center"/>
        <w:rPr>
          <w:rStyle w:val="Accentuation"/>
          <w:b/>
          <w:bCs/>
          <w:i w:val="0"/>
          <w:iCs w:val="0"/>
          <w:sz w:val="28"/>
          <w:szCs w:val="28"/>
          <w:lang w:val="en-US"/>
        </w:rPr>
      </w:pPr>
      <w:r w:rsidRPr="000C60D4">
        <w:rPr>
          <w:rStyle w:val="Accentuation"/>
          <w:b/>
          <w:bCs/>
          <w:i w:val="0"/>
          <w:iCs w:val="0"/>
          <w:sz w:val="28"/>
          <w:szCs w:val="28"/>
          <w:lang w:val="en-US"/>
        </w:rPr>
        <w:t>ADMISSION</w:t>
      </w:r>
      <w:r w:rsidR="002E7FBF" w:rsidRPr="000C60D4">
        <w:rPr>
          <w:rStyle w:val="Accentuation"/>
          <w:b/>
          <w:bCs/>
          <w:i w:val="0"/>
          <w:iCs w:val="0"/>
          <w:sz w:val="28"/>
          <w:szCs w:val="28"/>
          <w:lang w:val="en-US"/>
        </w:rPr>
        <w:t xml:space="preserve"> REQUEST</w:t>
      </w:r>
    </w:p>
    <w:p w14:paraId="23137738" w14:textId="6CD69AA1" w:rsidR="004C4A4A" w:rsidRPr="001F7FBC" w:rsidRDefault="001F7FBC" w:rsidP="001F7FBC">
      <w:pPr>
        <w:jc w:val="center"/>
        <w:rPr>
          <w:rStyle w:val="Accentuation"/>
          <w:b/>
          <w:bCs/>
          <w:i w:val="0"/>
          <w:iCs w:val="0"/>
          <w:sz w:val="28"/>
          <w:szCs w:val="28"/>
          <w:lang w:val="en-US"/>
        </w:rPr>
      </w:pPr>
      <w:r w:rsidRPr="001F7FBC">
        <w:rPr>
          <w:rStyle w:val="Accentuation"/>
          <w:b/>
          <w:bCs/>
          <w:i w:val="0"/>
          <w:iCs w:val="0"/>
          <w:sz w:val="28"/>
          <w:szCs w:val="28"/>
          <w:lang w:val="en-US"/>
        </w:rPr>
        <w:t xml:space="preserve">EXECUTIVE </w:t>
      </w:r>
      <w:r w:rsidRPr="000C60D4">
        <w:rPr>
          <w:rStyle w:val="Accentuation"/>
          <w:b/>
          <w:bCs/>
          <w:i w:val="0"/>
          <w:iCs w:val="0"/>
          <w:sz w:val="28"/>
          <w:szCs w:val="28"/>
          <w:lang w:val="en-US"/>
        </w:rPr>
        <w:t>MASTER OF INTERNATIONAL RELATIONS</w:t>
      </w:r>
    </w:p>
    <w:p w14:paraId="2169DDC4" w14:textId="77777777" w:rsidR="000C60D4" w:rsidRPr="000C60D4" w:rsidRDefault="000C60D4" w:rsidP="000C60D4">
      <w:pPr>
        <w:jc w:val="center"/>
        <w:rPr>
          <w:rStyle w:val="Accentuation"/>
          <w:b/>
          <w:bCs/>
          <w:i w:val="0"/>
          <w:iCs w:val="0"/>
          <w:sz w:val="10"/>
          <w:szCs w:val="10"/>
          <w:lang w:val="en-US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2309"/>
        <w:gridCol w:w="4042"/>
        <w:gridCol w:w="1667"/>
        <w:gridCol w:w="2438"/>
      </w:tblGrid>
      <w:tr w:rsidR="009237EC" w:rsidRPr="00134F99" w14:paraId="29793EE9" w14:textId="77777777" w:rsidTr="00E632C9">
        <w:tc>
          <w:tcPr>
            <w:tcW w:w="3036" w:type="pct"/>
            <w:gridSpan w:val="2"/>
            <w:tcBorders>
              <w:bottom w:val="single" w:sz="4" w:space="0" w:color="B8CCE4"/>
              <w:right w:val="nil"/>
            </w:tcBorders>
            <w:shd w:val="clear" w:color="auto" w:fill="244061"/>
          </w:tcPr>
          <w:p w14:paraId="48219F1F" w14:textId="77777777" w:rsidR="009237EC" w:rsidRPr="00134F99" w:rsidRDefault="002E7FBF" w:rsidP="002E7FBF">
            <w:pPr>
              <w:rPr>
                <w:b/>
                <w:color w:val="FFFFFF"/>
                <w:sz w:val="28"/>
                <w:szCs w:val="28"/>
                <w:lang w:val="en-GB"/>
              </w:rPr>
            </w:pPr>
            <w:r w:rsidRPr="008B7958">
              <w:rPr>
                <w:b/>
                <w:color w:val="FFFFFF"/>
                <w:lang w:val="en-GB"/>
              </w:rPr>
              <w:t>Personal Information</w:t>
            </w:r>
            <w:r w:rsidR="00BF573D" w:rsidRPr="008B7958">
              <w:rPr>
                <w:b/>
                <w:color w:val="FFFFFF"/>
                <w:lang w:val="en-GB"/>
              </w:rPr>
              <w:t>:</w:t>
            </w:r>
          </w:p>
        </w:tc>
        <w:tc>
          <w:tcPr>
            <w:tcW w:w="797" w:type="pct"/>
            <w:tcBorders>
              <w:left w:val="nil"/>
              <w:bottom w:val="single" w:sz="4" w:space="0" w:color="B8CCE4"/>
              <w:right w:val="nil"/>
            </w:tcBorders>
            <w:shd w:val="clear" w:color="auto" w:fill="244061"/>
          </w:tcPr>
          <w:p w14:paraId="4CE23B82" w14:textId="77777777" w:rsidR="009237EC" w:rsidRPr="00134F99" w:rsidRDefault="009237EC" w:rsidP="004B6E3D">
            <w:pPr>
              <w:rPr>
                <w:b/>
                <w:color w:val="FFFFFF"/>
                <w:sz w:val="28"/>
                <w:szCs w:val="28"/>
                <w:lang w:val="en-GB"/>
              </w:rPr>
            </w:pPr>
          </w:p>
        </w:tc>
        <w:tc>
          <w:tcPr>
            <w:tcW w:w="1167" w:type="pct"/>
            <w:tcBorders>
              <w:left w:val="nil"/>
              <w:bottom w:val="single" w:sz="4" w:space="0" w:color="B8CCE4"/>
            </w:tcBorders>
            <w:shd w:val="clear" w:color="auto" w:fill="244061"/>
          </w:tcPr>
          <w:p w14:paraId="1E11BC80" w14:textId="77777777" w:rsidR="009237EC" w:rsidRPr="00134F99" w:rsidRDefault="009237EC" w:rsidP="004B6E3D">
            <w:pPr>
              <w:rPr>
                <w:b/>
                <w:color w:val="FFFFFF"/>
                <w:sz w:val="28"/>
                <w:szCs w:val="28"/>
                <w:lang w:val="en-GB"/>
              </w:rPr>
            </w:pPr>
          </w:p>
        </w:tc>
      </w:tr>
      <w:tr w:rsidR="009237EC" w:rsidRPr="00134F99" w14:paraId="44008F31" w14:textId="77777777" w:rsidTr="00E632C9">
        <w:tc>
          <w:tcPr>
            <w:tcW w:w="3036" w:type="pct"/>
            <w:gridSpan w:val="2"/>
            <w:tcBorders>
              <w:right w:val="nil"/>
            </w:tcBorders>
            <w:vAlign w:val="center"/>
          </w:tcPr>
          <w:p w14:paraId="2B6F4444" w14:textId="77777777" w:rsidR="009237EC" w:rsidRPr="00134F99" w:rsidRDefault="009237EC" w:rsidP="00B30C6E">
            <w:pPr>
              <w:spacing w:line="360" w:lineRule="auto"/>
              <w:rPr>
                <w:color w:val="595959"/>
                <w:lang w:val="en-GB"/>
              </w:rPr>
            </w:pPr>
            <w:r w:rsidRPr="00134F99">
              <w:rPr>
                <w:color w:val="595959"/>
                <w:lang w:val="en-GB"/>
              </w:rPr>
              <w:sym w:font="Wingdings" w:char="F071"/>
            </w:r>
            <w:r w:rsidR="00B30C6E" w:rsidRPr="00134F99">
              <w:rPr>
                <w:color w:val="595959"/>
                <w:lang w:val="en-GB"/>
              </w:rPr>
              <w:t xml:space="preserve"> M</w:t>
            </w:r>
            <w:r w:rsidR="002E7FBF" w:rsidRPr="00134F99">
              <w:rPr>
                <w:color w:val="595959"/>
                <w:lang w:val="en-GB"/>
              </w:rPr>
              <w:t>r.</w:t>
            </w:r>
            <w:r w:rsidR="008600E1" w:rsidRPr="00134F99">
              <w:rPr>
                <w:color w:val="595959"/>
                <w:lang w:val="en-GB"/>
              </w:rPr>
              <w:t xml:space="preserve">   </w:t>
            </w:r>
            <w:r w:rsidR="00330E33" w:rsidRPr="00134F99">
              <w:rPr>
                <w:color w:val="595959"/>
                <w:lang w:val="en-GB"/>
              </w:rPr>
              <w:t xml:space="preserve">  </w:t>
            </w:r>
            <w:r w:rsidRPr="00134F99">
              <w:rPr>
                <w:color w:val="595959"/>
                <w:lang w:val="en-GB"/>
              </w:rPr>
              <w:sym w:font="Wingdings" w:char="F071"/>
            </w:r>
            <w:r w:rsidR="002E7FBF" w:rsidRPr="00134F99">
              <w:rPr>
                <w:color w:val="595959"/>
                <w:lang w:val="en-GB"/>
              </w:rPr>
              <w:t xml:space="preserve"> Miss</w:t>
            </w:r>
            <w:r w:rsidR="008600E1" w:rsidRPr="00134F99">
              <w:rPr>
                <w:color w:val="595959"/>
                <w:lang w:val="en-GB"/>
              </w:rPr>
              <w:t xml:space="preserve">   </w:t>
            </w:r>
            <w:r w:rsidR="00330E33" w:rsidRPr="00134F99">
              <w:rPr>
                <w:color w:val="595959"/>
                <w:lang w:val="en-GB"/>
              </w:rPr>
              <w:t xml:space="preserve">  </w:t>
            </w:r>
            <w:r w:rsidRPr="00134F99">
              <w:rPr>
                <w:color w:val="595959"/>
                <w:lang w:val="en-GB"/>
              </w:rPr>
              <w:sym w:font="Wingdings" w:char="F071"/>
            </w:r>
            <w:r w:rsidR="008600E1" w:rsidRPr="00134F99">
              <w:rPr>
                <w:color w:val="595959"/>
                <w:lang w:val="en-GB"/>
              </w:rPr>
              <w:t xml:space="preserve"> </w:t>
            </w:r>
            <w:r w:rsidR="00B30C6E" w:rsidRPr="00134F99">
              <w:rPr>
                <w:color w:val="595959"/>
                <w:lang w:val="en-GB"/>
              </w:rPr>
              <w:t>M</w:t>
            </w:r>
            <w:r w:rsidR="002E7FBF" w:rsidRPr="00134F99">
              <w:rPr>
                <w:color w:val="595959"/>
                <w:lang w:val="en-GB"/>
              </w:rPr>
              <w:t>rs.</w:t>
            </w:r>
          </w:p>
        </w:tc>
        <w:tc>
          <w:tcPr>
            <w:tcW w:w="797" w:type="pct"/>
            <w:tcBorders>
              <w:left w:val="nil"/>
              <w:right w:val="nil"/>
            </w:tcBorders>
          </w:tcPr>
          <w:p w14:paraId="669AB373" w14:textId="77777777" w:rsidR="009237EC" w:rsidRPr="00134F99" w:rsidRDefault="009237EC" w:rsidP="00441DC8">
            <w:pPr>
              <w:spacing w:line="360" w:lineRule="auto"/>
              <w:rPr>
                <w:color w:val="595959"/>
                <w:lang w:val="en-GB"/>
              </w:rPr>
            </w:pPr>
          </w:p>
        </w:tc>
        <w:tc>
          <w:tcPr>
            <w:tcW w:w="1167" w:type="pct"/>
            <w:tcBorders>
              <w:left w:val="nil"/>
            </w:tcBorders>
          </w:tcPr>
          <w:p w14:paraId="57E33F4F" w14:textId="77777777" w:rsidR="009237EC" w:rsidRPr="00134F99" w:rsidRDefault="009237EC" w:rsidP="00441DC8">
            <w:pPr>
              <w:spacing w:line="360" w:lineRule="auto"/>
              <w:rPr>
                <w:color w:val="595959"/>
                <w:lang w:val="en-GB"/>
              </w:rPr>
            </w:pPr>
          </w:p>
        </w:tc>
      </w:tr>
      <w:tr w:rsidR="009237EC" w:rsidRPr="00134F99" w14:paraId="28E47B02" w14:textId="77777777" w:rsidTr="00E632C9">
        <w:tc>
          <w:tcPr>
            <w:tcW w:w="1104" w:type="pct"/>
          </w:tcPr>
          <w:p w14:paraId="64822E4E" w14:textId="77777777" w:rsidR="009237EC" w:rsidRPr="00134F99" w:rsidRDefault="006C3DC5" w:rsidP="00986F37">
            <w:pPr>
              <w:spacing w:line="360" w:lineRule="auto"/>
              <w:rPr>
                <w:color w:val="595959"/>
                <w:lang w:val="en-GB"/>
              </w:rPr>
            </w:pPr>
            <w:r w:rsidRPr="00134F99">
              <w:rPr>
                <w:color w:val="595959"/>
                <w:lang w:val="en-GB"/>
              </w:rPr>
              <w:t>First Name</w:t>
            </w:r>
            <w:r w:rsidR="009237EC" w:rsidRPr="00134F99">
              <w:rPr>
                <w:color w:val="595959"/>
                <w:lang w:val="en-GB"/>
              </w:rPr>
              <w:t>:</w:t>
            </w:r>
          </w:p>
        </w:tc>
        <w:tc>
          <w:tcPr>
            <w:tcW w:w="1933" w:type="pct"/>
          </w:tcPr>
          <w:p w14:paraId="71374890" w14:textId="77777777" w:rsidR="009237EC" w:rsidRPr="00134F99" w:rsidRDefault="009237EC" w:rsidP="00986F37">
            <w:pPr>
              <w:spacing w:line="360" w:lineRule="auto"/>
              <w:rPr>
                <w:lang w:val="en-GB"/>
              </w:rPr>
            </w:pPr>
          </w:p>
        </w:tc>
        <w:tc>
          <w:tcPr>
            <w:tcW w:w="797" w:type="pct"/>
          </w:tcPr>
          <w:p w14:paraId="70E7C188" w14:textId="77777777" w:rsidR="009237EC" w:rsidRPr="00134F99" w:rsidRDefault="00F8447C" w:rsidP="00986F37">
            <w:pPr>
              <w:spacing w:line="360" w:lineRule="auto"/>
              <w:rPr>
                <w:color w:val="595959"/>
                <w:lang w:val="en-GB"/>
              </w:rPr>
            </w:pPr>
            <w:r w:rsidRPr="00134F99">
              <w:rPr>
                <w:color w:val="595959"/>
                <w:lang w:val="en-GB"/>
              </w:rPr>
              <w:t>Gender</w:t>
            </w:r>
            <w:r w:rsidR="00274F1C" w:rsidRPr="00134F99">
              <w:rPr>
                <w:color w:val="595959"/>
                <w:lang w:val="en-GB"/>
              </w:rPr>
              <w:t>:</w:t>
            </w:r>
          </w:p>
        </w:tc>
        <w:tc>
          <w:tcPr>
            <w:tcW w:w="1167" w:type="pct"/>
          </w:tcPr>
          <w:p w14:paraId="05F87D1D" w14:textId="77777777" w:rsidR="009237EC" w:rsidRPr="00134F99" w:rsidRDefault="00330E33" w:rsidP="00986F37">
            <w:pPr>
              <w:spacing w:line="360" w:lineRule="auto"/>
              <w:rPr>
                <w:color w:val="595959"/>
                <w:lang w:val="en-GB"/>
              </w:rPr>
            </w:pPr>
            <w:r w:rsidRPr="00134F99">
              <w:rPr>
                <w:color w:val="595959"/>
                <w:lang w:val="en-GB"/>
              </w:rPr>
              <w:sym w:font="Wingdings" w:char="F071"/>
            </w:r>
            <w:r w:rsidR="00CF30C1" w:rsidRPr="00134F99">
              <w:rPr>
                <w:color w:val="595959"/>
                <w:lang w:val="en-GB"/>
              </w:rPr>
              <w:t xml:space="preserve">M </w:t>
            </w:r>
            <w:r w:rsidR="004B6E3D" w:rsidRPr="00134F99">
              <w:rPr>
                <w:color w:val="595959"/>
                <w:lang w:val="en-GB"/>
              </w:rPr>
              <w:t xml:space="preserve">  </w:t>
            </w:r>
            <w:r w:rsidR="00CF30C1" w:rsidRPr="00134F99">
              <w:rPr>
                <w:color w:val="595959"/>
                <w:lang w:val="en-GB"/>
              </w:rPr>
              <w:t xml:space="preserve">  </w:t>
            </w:r>
            <w:r w:rsidRPr="00134F99">
              <w:rPr>
                <w:color w:val="595959"/>
                <w:lang w:val="en-GB"/>
              </w:rPr>
              <w:sym w:font="Wingdings" w:char="F071"/>
            </w:r>
            <w:r w:rsidRPr="00134F99">
              <w:rPr>
                <w:color w:val="595959"/>
                <w:lang w:val="en-GB"/>
              </w:rPr>
              <w:t>F</w:t>
            </w:r>
          </w:p>
        </w:tc>
      </w:tr>
      <w:tr w:rsidR="00330E33" w:rsidRPr="00134F99" w14:paraId="69C9654C" w14:textId="77777777" w:rsidTr="00E632C9">
        <w:trPr>
          <w:trHeight w:val="292"/>
        </w:trPr>
        <w:tc>
          <w:tcPr>
            <w:tcW w:w="1104" w:type="pct"/>
          </w:tcPr>
          <w:p w14:paraId="604FBB6A" w14:textId="77777777" w:rsidR="00330E33" w:rsidRPr="00134F99" w:rsidRDefault="006C3DC5" w:rsidP="002D3003">
            <w:pPr>
              <w:spacing w:line="360" w:lineRule="auto"/>
              <w:rPr>
                <w:color w:val="595959"/>
                <w:lang w:val="en-GB"/>
              </w:rPr>
            </w:pPr>
            <w:r w:rsidRPr="00134F99">
              <w:rPr>
                <w:color w:val="595959"/>
                <w:lang w:val="en-GB"/>
              </w:rPr>
              <w:t>Last Name</w:t>
            </w:r>
            <w:r w:rsidR="00330E33" w:rsidRPr="00134F99">
              <w:rPr>
                <w:color w:val="595959"/>
                <w:lang w:val="en-GB"/>
              </w:rPr>
              <w:t>:</w:t>
            </w:r>
          </w:p>
        </w:tc>
        <w:tc>
          <w:tcPr>
            <w:tcW w:w="1933" w:type="pct"/>
          </w:tcPr>
          <w:p w14:paraId="6DD5BA7B" w14:textId="77777777" w:rsidR="00330E33" w:rsidRPr="00134F99" w:rsidRDefault="00330E33" w:rsidP="002D3003">
            <w:pPr>
              <w:spacing w:line="360" w:lineRule="auto"/>
              <w:rPr>
                <w:lang w:val="en-GB"/>
              </w:rPr>
            </w:pPr>
          </w:p>
        </w:tc>
        <w:tc>
          <w:tcPr>
            <w:tcW w:w="797" w:type="pct"/>
          </w:tcPr>
          <w:p w14:paraId="3B5FECE1" w14:textId="77777777" w:rsidR="00330E33" w:rsidRPr="00134F99" w:rsidRDefault="00F8447C" w:rsidP="002D3003">
            <w:pPr>
              <w:spacing w:line="360" w:lineRule="auto"/>
              <w:rPr>
                <w:color w:val="595959"/>
                <w:lang w:val="en-GB"/>
              </w:rPr>
            </w:pPr>
            <w:r w:rsidRPr="00134F99">
              <w:rPr>
                <w:color w:val="595959"/>
                <w:lang w:val="en-GB"/>
              </w:rPr>
              <w:t>Marital Status</w:t>
            </w:r>
            <w:r w:rsidR="00274F1C" w:rsidRPr="00134F99">
              <w:rPr>
                <w:color w:val="595959"/>
                <w:lang w:val="en-GB"/>
              </w:rPr>
              <w:t>:</w:t>
            </w:r>
          </w:p>
        </w:tc>
        <w:tc>
          <w:tcPr>
            <w:tcW w:w="1167" w:type="pct"/>
          </w:tcPr>
          <w:p w14:paraId="6A0F58AA" w14:textId="77777777" w:rsidR="00330E33" w:rsidRPr="00134F99" w:rsidRDefault="00330E33" w:rsidP="00C12AF5">
            <w:pPr>
              <w:spacing w:line="360" w:lineRule="auto"/>
              <w:rPr>
                <w:color w:val="595959"/>
                <w:lang w:val="en-GB"/>
              </w:rPr>
            </w:pPr>
            <w:r w:rsidRPr="00134F99">
              <w:rPr>
                <w:color w:val="595959"/>
                <w:lang w:val="en-GB"/>
              </w:rPr>
              <w:sym w:font="Wingdings" w:char="F071"/>
            </w:r>
            <w:r w:rsidR="00F8447C" w:rsidRPr="00134F99">
              <w:rPr>
                <w:color w:val="595959"/>
                <w:lang w:val="en-GB"/>
              </w:rPr>
              <w:t>Married</w:t>
            </w:r>
            <w:r w:rsidR="00394FDB" w:rsidRPr="00134F99">
              <w:rPr>
                <w:color w:val="595959"/>
                <w:lang w:val="en-GB"/>
              </w:rPr>
              <w:t xml:space="preserve">    </w:t>
            </w:r>
            <w:r w:rsidRPr="00134F99">
              <w:rPr>
                <w:color w:val="595959"/>
                <w:lang w:val="en-GB"/>
              </w:rPr>
              <w:sym w:font="Wingdings" w:char="F071"/>
            </w:r>
            <w:r w:rsidR="00F8447C" w:rsidRPr="00134F99">
              <w:rPr>
                <w:color w:val="595959"/>
                <w:lang w:val="en-GB"/>
              </w:rPr>
              <w:t>Single</w:t>
            </w:r>
          </w:p>
        </w:tc>
      </w:tr>
      <w:tr w:rsidR="00330E33" w:rsidRPr="00134F99" w14:paraId="5C3CF28F" w14:textId="77777777" w:rsidTr="00E632C9">
        <w:tc>
          <w:tcPr>
            <w:tcW w:w="1104" w:type="pct"/>
          </w:tcPr>
          <w:p w14:paraId="6E3FF1E5" w14:textId="77777777" w:rsidR="00330E33" w:rsidRPr="00134F99" w:rsidRDefault="00F8447C" w:rsidP="00986F37">
            <w:pPr>
              <w:spacing w:line="360" w:lineRule="auto"/>
              <w:rPr>
                <w:color w:val="595959"/>
                <w:lang w:val="en-GB"/>
              </w:rPr>
            </w:pPr>
            <w:r w:rsidRPr="00134F99">
              <w:rPr>
                <w:rFonts w:eastAsia="TradeGothicLTStd"/>
                <w:color w:val="595959"/>
                <w:lang w:val="en-GB"/>
              </w:rPr>
              <w:t>Nationality</w:t>
            </w:r>
            <w:r w:rsidR="00A7488C" w:rsidRPr="00134F99">
              <w:rPr>
                <w:rFonts w:eastAsia="TradeGothicLTStd"/>
                <w:color w:val="595959"/>
                <w:lang w:val="en-GB"/>
              </w:rPr>
              <w:t>:</w:t>
            </w:r>
          </w:p>
        </w:tc>
        <w:tc>
          <w:tcPr>
            <w:tcW w:w="1933" w:type="pct"/>
          </w:tcPr>
          <w:p w14:paraId="262FBD81" w14:textId="77777777" w:rsidR="00330E33" w:rsidRPr="00134F99" w:rsidRDefault="00330E33" w:rsidP="00986F37">
            <w:pPr>
              <w:spacing w:line="360" w:lineRule="auto"/>
              <w:rPr>
                <w:lang w:val="en-GB"/>
              </w:rPr>
            </w:pPr>
          </w:p>
        </w:tc>
        <w:tc>
          <w:tcPr>
            <w:tcW w:w="797" w:type="pct"/>
          </w:tcPr>
          <w:p w14:paraId="1085B324" w14:textId="77777777" w:rsidR="00330E33" w:rsidRPr="00134F99" w:rsidRDefault="00340FDC" w:rsidP="00F8447C">
            <w:pPr>
              <w:spacing w:line="360" w:lineRule="auto"/>
              <w:rPr>
                <w:lang w:val="en-GB"/>
              </w:rPr>
            </w:pPr>
            <w:r w:rsidRPr="00134F99">
              <w:rPr>
                <w:color w:val="595959"/>
                <w:lang w:val="en-GB"/>
              </w:rPr>
              <w:t>Da</w:t>
            </w:r>
            <w:r w:rsidR="00B30C6E" w:rsidRPr="00134F99">
              <w:rPr>
                <w:color w:val="595959"/>
                <w:lang w:val="en-GB"/>
              </w:rPr>
              <w:t xml:space="preserve">te </w:t>
            </w:r>
            <w:r w:rsidR="00F8447C" w:rsidRPr="00134F99">
              <w:rPr>
                <w:color w:val="595959"/>
                <w:lang w:val="en-GB"/>
              </w:rPr>
              <w:t>of Birth</w:t>
            </w:r>
            <w:r w:rsidR="00274F1C" w:rsidRPr="00134F99">
              <w:rPr>
                <w:color w:val="595959"/>
                <w:lang w:val="en-GB"/>
              </w:rPr>
              <w:t>:</w:t>
            </w:r>
          </w:p>
        </w:tc>
        <w:tc>
          <w:tcPr>
            <w:tcW w:w="1167" w:type="pct"/>
          </w:tcPr>
          <w:p w14:paraId="7436252C" w14:textId="77777777" w:rsidR="00330E33" w:rsidRPr="00134F99" w:rsidRDefault="00330E33" w:rsidP="00986F37">
            <w:pPr>
              <w:spacing w:line="360" w:lineRule="auto"/>
              <w:rPr>
                <w:lang w:val="en-GB"/>
              </w:rPr>
            </w:pPr>
          </w:p>
        </w:tc>
      </w:tr>
    </w:tbl>
    <w:p w14:paraId="29322F3E" w14:textId="77777777" w:rsidR="00263AF4" w:rsidRPr="008B7958" w:rsidRDefault="00263AF4">
      <w:pPr>
        <w:rPr>
          <w:sz w:val="13"/>
          <w:szCs w:val="13"/>
          <w:lang w:val="en-GB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3158"/>
        <w:gridCol w:w="3191"/>
        <w:gridCol w:w="972"/>
        <w:gridCol w:w="3135"/>
      </w:tblGrid>
      <w:tr w:rsidR="00E632C9" w:rsidRPr="00134F99" w14:paraId="2F5BB632" w14:textId="77777777" w:rsidTr="00E632C9">
        <w:trPr>
          <w:trHeight w:val="276"/>
        </w:trPr>
        <w:tc>
          <w:tcPr>
            <w:tcW w:w="5000" w:type="pct"/>
            <w:gridSpan w:val="4"/>
            <w:shd w:val="clear" w:color="auto" w:fill="244061"/>
          </w:tcPr>
          <w:p w14:paraId="054B2875" w14:textId="77777777" w:rsidR="00E632C9" w:rsidRPr="00134F99" w:rsidRDefault="00E632C9" w:rsidP="00E632C9">
            <w:pPr>
              <w:rPr>
                <w:b/>
                <w:color w:val="FFFFFF"/>
                <w:sz w:val="28"/>
                <w:szCs w:val="28"/>
                <w:lang w:val="en-GB"/>
              </w:rPr>
            </w:pPr>
            <w:r w:rsidRPr="008B7958">
              <w:rPr>
                <w:b/>
                <w:color w:val="FFFFFF"/>
                <w:lang w:val="en-GB"/>
              </w:rPr>
              <w:t>Contact details:</w:t>
            </w:r>
          </w:p>
        </w:tc>
      </w:tr>
      <w:tr w:rsidR="00E632C9" w:rsidRPr="00134F99" w14:paraId="6D9D0B7B" w14:textId="77777777" w:rsidTr="00E632C9">
        <w:trPr>
          <w:trHeight w:val="276"/>
        </w:trPr>
        <w:tc>
          <w:tcPr>
            <w:tcW w:w="1510" w:type="pct"/>
          </w:tcPr>
          <w:p w14:paraId="6C695DA6" w14:textId="77777777" w:rsidR="00E632C9" w:rsidRPr="00134F99" w:rsidRDefault="00E632C9" w:rsidP="00986F37">
            <w:pPr>
              <w:spacing w:line="360" w:lineRule="auto"/>
              <w:rPr>
                <w:color w:val="595959"/>
                <w:lang w:val="en-GB"/>
              </w:rPr>
            </w:pPr>
            <w:r w:rsidRPr="00134F99">
              <w:rPr>
                <w:rFonts w:eastAsia="TradeGothicLTStd"/>
                <w:color w:val="595959"/>
                <w:lang w:val="en-GB"/>
              </w:rPr>
              <w:t>Street and No:</w:t>
            </w:r>
          </w:p>
        </w:tc>
        <w:tc>
          <w:tcPr>
            <w:tcW w:w="1526" w:type="pct"/>
          </w:tcPr>
          <w:p w14:paraId="213AA011" w14:textId="77777777" w:rsidR="00E632C9" w:rsidRPr="00134F99" w:rsidRDefault="00E632C9" w:rsidP="00986F37">
            <w:pPr>
              <w:spacing w:line="360" w:lineRule="auto"/>
              <w:rPr>
                <w:lang w:val="en-GB"/>
              </w:rPr>
            </w:pPr>
          </w:p>
        </w:tc>
        <w:tc>
          <w:tcPr>
            <w:tcW w:w="465" w:type="pct"/>
          </w:tcPr>
          <w:p w14:paraId="611B8244" w14:textId="77777777" w:rsidR="00E632C9" w:rsidRPr="00134F99" w:rsidRDefault="00E632C9" w:rsidP="00986F37">
            <w:pPr>
              <w:spacing w:line="360" w:lineRule="auto"/>
              <w:rPr>
                <w:lang w:val="en-GB"/>
              </w:rPr>
            </w:pPr>
            <w:r w:rsidRPr="00134F99">
              <w:rPr>
                <w:rFonts w:eastAsia="TradeGothicLTStd"/>
                <w:color w:val="595959"/>
                <w:lang w:val="en-GB"/>
              </w:rPr>
              <w:t>Phone:</w:t>
            </w:r>
          </w:p>
        </w:tc>
        <w:tc>
          <w:tcPr>
            <w:tcW w:w="1499" w:type="pct"/>
          </w:tcPr>
          <w:p w14:paraId="77615F97" w14:textId="77777777" w:rsidR="00E632C9" w:rsidRPr="00134F99" w:rsidRDefault="00E632C9" w:rsidP="00986F37">
            <w:pPr>
              <w:spacing w:line="360" w:lineRule="auto"/>
              <w:rPr>
                <w:lang w:val="en-GB"/>
              </w:rPr>
            </w:pPr>
          </w:p>
        </w:tc>
      </w:tr>
      <w:tr w:rsidR="00E632C9" w:rsidRPr="00134F99" w14:paraId="566AC926" w14:textId="77777777" w:rsidTr="00E632C9">
        <w:trPr>
          <w:trHeight w:val="276"/>
        </w:trPr>
        <w:tc>
          <w:tcPr>
            <w:tcW w:w="1510" w:type="pct"/>
          </w:tcPr>
          <w:p w14:paraId="3CCE4F9E" w14:textId="77777777" w:rsidR="00E632C9" w:rsidRPr="00134F99" w:rsidRDefault="00E632C9" w:rsidP="00E632C9">
            <w:pPr>
              <w:spacing w:line="360" w:lineRule="auto"/>
              <w:rPr>
                <w:color w:val="595959"/>
                <w:lang w:val="en-GB"/>
              </w:rPr>
            </w:pPr>
            <w:r w:rsidRPr="00134F99">
              <w:rPr>
                <w:rFonts w:eastAsia="TradeGothicLTStd"/>
                <w:color w:val="595959"/>
                <w:lang w:val="en-GB"/>
              </w:rPr>
              <w:t>City, Postal code and country:</w:t>
            </w:r>
          </w:p>
        </w:tc>
        <w:tc>
          <w:tcPr>
            <w:tcW w:w="1526" w:type="pct"/>
          </w:tcPr>
          <w:p w14:paraId="51D12375" w14:textId="77777777" w:rsidR="00E632C9" w:rsidRPr="00134F99" w:rsidRDefault="00E632C9" w:rsidP="004B6E3D">
            <w:pPr>
              <w:pStyle w:val="Sansinterligne"/>
              <w:ind w:left="0"/>
              <w:rPr>
                <w:lang w:val="en-GB"/>
              </w:rPr>
            </w:pPr>
          </w:p>
        </w:tc>
        <w:tc>
          <w:tcPr>
            <w:tcW w:w="465" w:type="pct"/>
          </w:tcPr>
          <w:p w14:paraId="5F4A2F25" w14:textId="77777777" w:rsidR="00E632C9" w:rsidRPr="00134F99" w:rsidRDefault="00E632C9" w:rsidP="00986F37">
            <w:pPr>
              <w:spacing w:line="360" w:lineRule="auto"/>
              <w:rPr>
                <w:lang w:val="en-GB"/>
              </w:rPr>
            </w:pPr>
            <w:r w:rsidRPr="00134F99">
              <w:rPr>
                <w:color w:val="595959"/>
                <w:lang w:val="en-GB"/>
              </w:rPr>
              <w:t>E-mail:</w:t>
            </w:r>
          </w:p>
        </w:tc>
        <w:tc>
          <w:tcPr>
            <w:tcW w:w="1499" w:type="pct"/>
          </w:tcPr>
          <w:p w14:paraId="3BFF9102" w14:textId="77777777" w:rsidR="00E632C9" w:rsidRPr="00134F99" w:rsidRDefault="00E632C9" w:rsidP="00986F37">
            <w:pPr>
              <w:spacing w:line="360" w:lineRule="auto"/>
              <w:rPr>
                <w:lang w:val="en-GB"/>
              </w:rPr>
            </w:pPr>
          </w:p>
        </w:tc>
      </w:tr>
    </w:tbl>
    <w:p w14:paraId="5801C095" w14:textId="77777777" w:rsidR="008B09B7" w:rsidRPr="008B7958" w:rsidRDefault="008B09B7" w:rsidP="00B50C6C">
      <w:pPr>
        <w:rPr>
          <w:color w:val="595959"/>
          <w:sz w:val="13"/>
          <w:szCs w:val="13"/>
          <w:lang w:val="en-GB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0456"/>
      </w:tblGrid>
      <w:tr w:rsidR="008B09B7" w:rsidRPr="001F7FBC" w14:paraId="62A839D8" w14:textId="77777777" w:rsidTr="00092B5D">
        <w:tc>
          <w:tcPr>
            <w:tcW w:w="5000" w:type="pct"/>
            <w:shd w:val="clear" w:color="auto" w:fill="244061"/>
          </w:tcPr>
          <w:p w14:paraId="31569BEA" w14:textId="77777777" w:rsidR="008B09B7" w:rsidRPr="00134F99" w:rsidRDefault="008B09B7" w:rsidP="00092B5D">
            <w:pPr>
              <w:rPr>
                <w:b/>
                <w:color w:val="FFFFFF"/>
                <w:sz w:val="28"/>
                <w:szCs w:val="28"/>
                <w:lang w:val="en-GB"/>
              </w:rPr>
            </w:pPr>
            <w:r w:rsidRPr="008B7958">
              <w:rPr>
                <w:b/>
                <w:color w:val="FFFFFF"/>
                <w:lang w:val="en-GB"/>
              </w:rPr>
              <w:t>My application is for session of:</w:t>
            </w:r>
          </w:p>
        </w:tc>
      </w:tr>
    </w:tbl>
    <w:p w14:paraId="64862D40" w14:textId="7CDACC38" w:rsidR="008B09B7" w:rsidRPr="00134F99" w:rsidRDefault="008B09B7" w:rsidP="008B09B7">
      <w:pPr>
        <w:jc w:val="both"/>
        <w:rPr>
          <w:color w:val="595959"/>
          <w:lang w:val="en-GB"/>
        </w:rPr>
      </w:pPr>
      <w:r w:rsidRPr="00134F99">
        <w:rPr>
          <w:color w:val="595959"/>
          <w:lang w:val="en-GB"/>
        </w:rPr>
        <w:sym w:font="Wingdings" w:char="F071"/>
      </w:r>
      <w:r w:rsidRPr="00134F99">
        <w:rPr>
          <w:b/>
          <w:color w:val="595959"/>
          <w:lang w:val="en-GB"/>
        </w:rPr>
        <w:t xml:space="preserve"> </w:t>
      </w:r>
      <w:r w:rsidR="00AF744F">
        <w:rPr>
          <w:color w:val="595959"/>
          <w:lang w:val="en-GB"/>
        </w:rPr>
        <w:t xml:space="preserve">September   </w:t>
      </w:r>
      <w:r w:rsidRPr="00134F99">
        <w:rPr>
          <w:color w:val="595959"/>
          <w:lang w:val="en-GB"/>
        </w:rPr>
        <w:sym w:font="Wingdings" w:char="F071"/>
      </w:r>
      <w:r>
        <w:rPr>
          <w:color w:val="595959"/>
          <w:lang w:val="en-GB"/>
        </w:rPr>
        <w:t xml:space="preserve"> March</w:t>
      </w:r>
      <w:r w:rsidR="00AF744F">
        <w:rPr>
          <w:color w:val="595959"/>
          <w:lang w:val="en-GB"/>
        </w:rPr>
        <w:t xml:space="preserve">   </w:t>
      </w:r>
      <w:r w:rsidR="00AF744F" w:rsidRPr="00134F99">
        <w:rPr>
          <w:color w:val="595959"/>
          <w:lang w:val="en-GB"/>
        </w:rPr>
        <w:sym w:font="Wingdings" w:char="F071"/>
      </w:r>
      <w:r w:rsidR="00AF744F">
        <w:rPr>
          <w:color w:val="595959"/>
          <w:lang w:val="en-GB"/>
        </w:rPr>
        <w:t xml:space="preserve"> June</w:t>
      </w:r>
      <w:r w:rsidR="00AF744F" w:rsidRPr="00134F99">
        <w:rPr>
          <w:color w:val="595959"/>
          <w:lang w:val="en-GB"/>
        </w:rPr>
        <w:tab/>
      </w:r>
      <w:r w:rsidRPr="00134F99">
        <w:rPr>
          <w:color w:val="595959"/>
          <w:lang w:val="en-GB"/>
        </w:rPr>
        <w:tab/>
      </w:r>
      <w:r w:rsidRPr="00134F99">
        <w:rPr>
          <w:color w:val="595959"/>
          <w:lang w:val="en-GB"/>
        </w:rPr>
        <w:tab/>
      </w:r>
      <w:r w:rsidRPr="00134F99">
        <w:rPr>
          <w:color w:val="595959"/>
          <w:lang w:val="en-GB"/>
        </w:rPr>
        <w:tab/>
      </w:r>
      <w:r w:rsidR="00AF744F">
        <w:rPr>
          <w:color w:val="595959"/>
          <w:lang w:val="en-GB"/>
        </w:rPr>
        <w:tab/>
      </w:r>
      <w:r w:rsidRPr="00134F99">
        <w:rPr>
          <w:b/>
          <w:color w:val="595959"/>
          <w:lang w:val="en-GB"/>
        </w:rPr>
        <w:t xml:space="preserve">Section: </w:t>
      </w:r>
      <w:r w:rsidRPr="00134F99">
        <w:rPr>
          <w:color w:val="595959"/>
          <w:lang w:val="en-GB"/>
        </w:rPr>
        <w:sym w:font="Wingdings" w:char="F071"/>
      </w:r>
      <w:r w:rsidR="00A82C66">
        <w:rPr>
          <w:color w:val="595959"/>
          <w:lang w:val="en-GB"/>
        </w:rPr>
        <w:t xml:space="preserve"> </w:t>
      </w:r>
      <w:r w:rsidRPr="00134F99">
        <w:rPr>
          <w:color w:val="595959"/>
          <w:lang w:val="en-GB"/>
        </w:rPr>
        <w:t xml:space="preserve">English </w:t>
      </w:r>
      <w:r w:rsidR="00A82C66">
        <w:rPr>
          <w:color w:val="595959"/>
          <w:lang w:val="en-GB"/>
        </w:rPr>
        <w:t xml:space="preserve">   </w:t>
      </w:r>
      <w:r w:rsidRPr="00134F99">
        <w:rPr>
          <w:color w:val="595959"/>
          <w:lang w:val="en-GB"/>
        </w:rPr>
        <w:sym w:font="Wingdings" w:char="F071"/>
      </w:r>
      <w:r w:rsidRPr="00134F99">
        <w:rPr>
          <w:color w:val="595959"/>
          <w:lang w:val="en-GB"/>
        </w:rPr>
        <w:t xml:space="preserve"> French</w:t>
      </w:r>
      <w:r w:rsidR="00A82C66">
        <w:rPr>
          <w:color w:val="595959"/>
          <w:lang w:val="en-GB"/>
        </w:rPr>
        <w:t xml:space="preserve">    </w:t>
      </w:r>
    </w:p>
    <w:p w14:paraId="508BD4BB" w14:textId="77777777" w:rsidR="00D06A44" w:rsidRPr="008B7958" w:rsidRDefault="00D06A44">
      <w:pPr>
        <w:rPr>
          <w:color w:val="595959"/>
          <w:sz w:val="13"/>
          <w:szCs w:val="13"/>
          <w:lang w:val="en-GB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0456"/>
      </w:tblGrid>
      <w:tr w:rsidR="006309AD" w:rsidRPr="001F7FBC" w14:paraId="0F0F1FAE" w14:textId="77777777" w:rsidTr="006309AD">
        <w:tc>
          <w:tcPr>
            <w:tcW w:w="500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244061"/>
            <w:hideMark/>
          </w:tcPr>
          <w:p w14:paraId="3B6439ED" w14:textId="77777777" w:rsidR="006309AD" w:rsidRPr="00134F99" w:rsidRDefault="006309AD">
            <w:pPr>
              <w:rPr>
                <w:b/>
                <w:color w:val="FFFFFF"/>
                <w:sz w:val="28"/>
                <w:szCs w:val="28"/>
                <w:lang w:val="en-GB"/>
              </w:rPr>
            </w:pPr>
            <w:r w:rsidRPr="008B7958">
              <w:rPr>
                <w:b/>
                <w:color w:val="FFFFFF"/>
                <w:lang w:val="en-GB"/>
              </w:rPr>
              <w:t>School / University - name and address                         Diploma obtained           Year</w:t>
            </w:r>
          </w:p>
        </w:tc>
      </w:tr>
    </w:tbl>
    <w:p w14:paraId="523EFCE0" w14:textId="77777777" w:rsidR="006309AD" w:rsidRPr="00134F99" w:rsidRDefault="006309AD" w:rsidP="006309AD">
      <w:pPr>
        <w:rPr>
          <w:lang w:val="en-GB"/>
        </w:rPr>
      </w:pPr>
    </w:p>
    <w:p w14:paraId="5577ECB9" w14:textId="77777777" w:rsidR="006309AD" w:rsidRPr="00134F99" w:rsidRDefault="006309AD" w:rsidP="006309AD">
      <w:pPr>
        <w:tabs>
          <w:tab w:val="left" w:pos="10348"/>
        </w:tabs>
        <w:rPr>
          <w:color w:val="595959"/>
          <w:lang w:val="en-GB"/>
        </w:rPr>
      </w:pPr>
      <w:r w:rsidRPr="00134F99">
        <w:rPr>
          <w:color w:val="595959"/>
          <w:lang w:val="en-GB"/>
        </w:rPr>
        <w:t>1..……………………………………………………………</w:t>
      </w:r>
      <w:proofErr w:type="gramStart"/>
      <w:r w:rsidRPr="00134F99">
        <w:rPr>
          <w:color w:val="595959"/>
          <w:lang w:val="en-GB"/>
        </w:rPr>
        <w:t>…..</w:t>
      </w:r>
      <w:proofErr w:type="gramEnd"/>
      <w:r w:rsidRPr="00134F99">
        <w:rPr>
          <w:b/>
          <w:color w:val="595959"/>
          <w:lang w:val="en-GB"/>
        </w:rPr>
        <w:t>/</w:t>
      </w:r>
      <w:r w:rsidRPr="00134F99">
        <w:rPr>
          <w:color w:val="595959"/>
          <w:lang w:val="en-GB"/>
        </w:rPr>
        <w:t>……………………………</w:t>
      </w:r>
      <w:r w:rsidRPr="00134F99">
        <w:rPr>
          <w:b/>
          <w:color w:val="595959"/>
          <w:lang w:val="en-GB"/>
        </w:rPr>
        <w:t>/</w:t>
      </w:r>
      <w:r w:rsidRPr="00134F99">
        <w:rPr>
          <w:color w:val="595959"/>
          <w:lang w:val="en-GB"/>
        </w:rPr>
        <w:t>………………..</w:t>
      </w:r>
    </w:p>
    <w:p w14:paraId="74C15CC1" w14:textId="77777777" w:rsidR="006309AD" w:rsidRPr="00134F99" w:rsidRDefault="006309AD" w:rsidP="006309AD">
      <w:pPr>
        <w:rPr>
          <w:color w:val="595959"/>
          <w:lang w:val="en-GB"/>
        </w:rPr>
      </w:pPr>
    </w:p>
    <w:p w14:paraId="3910595E" w14:textId="77777777" w:rsidR="006309AD" w:rsidRPr="00134F99" w:rsidRDefault="006309AD" w:rsidP="006309AD">
      <w:pPr>
        <w:rPr>
          <w:color w:val="595959"/>
          <w:lang w:val="en-GB"/>
        </w:rPr>
      </w:pPr>
      <w:r w:rsidRPr="00134F99">
        <w:rPr>
          <w:color w:val="595959"/>
          <w:lang w:val="en-GB"/>
        </w:rPr>
        <w:t>2..……………………………………………………………</w:t>
      </w:r>
      <w:proofErr w:type="gramStart"/>
      <w:r w:rsidRPr="00134F99">
        <w:rPr>
          <w:color w:val="595959"/>
          <w:lang w:val="en-GB"/>
        </w:rPr>
        <w:t>…..</w:t>
      </w:r>
      <w:proofErr w:type="gramEnd"/>
      <w:r w:rsidRPr="00134F99">
        <w:rPr>
          <w:b/>
          <w:color w:val="595959"/>
          <w:lang w:val="en-GB"/>
        </w:rPr>
        <w:t>/</w:t>
      </w:r>
      <w:r w:rsidRPr="00134F99">
        <w:rPr>
          <w:color w:val="595959"/>
          <w:lang w:val="en-GB"/>
        </w:rPr>
        <w:t>……………………………</w:t>
      </w:r>
      <w:r w:rsidRPr="00134F99">
        <w:rPr>
          <w:b/>
          <w:color w:val="595959"/>
          <w:lang w:val="en-GB"/>
        </w:rPr>
        <w:t>/</w:t>
      </w:r>
      <w:r w:rsidRPr="00134F99">
        <w:rPr>
          <w:color w:val="595959"/>
          <w:lang w:val="en-GB"/>
        </w:rPr>
        <w:t>………………..</w:t>
      </w:r>
    </w:p>
    <w:p w14:paraId="77D0FD0A" w14:textId="5D123921" w:rsidR="006309AD" w:rsidRPr="008B7958" w:rsidRDefault="006309AD" w:rsidP="006309AD">
      <w:pPr>
        <w:rPr>
          <w:sz w:val="13"/>
          <w:szCs w:val="13"/>
          <w:lang w:val="en-GB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3158"/>
        <w:gridCol w:w="3607"/>
        <w:gridCol w:w="3691"/>
      </w:tblGrid>
      <w:tr w:rsidR="00BF765F" w:rsidRPr="00134F99" w14:paraId="5075B046" w14:textId="77777777" w:rsidTr="00BF765F">
        <w:tc>
          <w:tcPr>
            <w:tcW w:w="5000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244061"/>
            <w:hideMark/>
          </w:tcPr>
          <w:p w14:paraId="265971F6" w14:textId="5921D070" w:rsidR="00BF765F" w:rsidRPr="00134F99" w:rsidRDefault="00BF765F" w:rsidP="004D2F91">
            <w:pPr>
              <w:rPr>
                <w:b/>
                <w:color w:val="FFFFFF"/>
                <w:sz w:val="28"/>
                <w:szCs w:val="28"/>
                <w:lang w:val="en-GB"/>
              </w:rPr>
            </w:pPr>
            <w:r w:rsidRPr="008B7958">
              <w:rPr>
                <w:b/>
                <w:color w:val="FFFFFF"/>
                <w:lang w:val="en-GB"/>
              </w:rPr>
              <w:t xml:space="preserve">Current professional situation if applicable </w:t>
            </w:r>
          </w:p>
        </w:tc>
      </w:tr>
      <w:tr w:rsidR="00BF765F" w:rsidRPr="00134F99" w14:paraId="6D3E00F5" w14:textId="77777777" w:rsidTr="00BF765F">
        <w:trPr>
          <w:trHeight w:val="276"/>
        </w:trPr>
        <w:tc>
          <w:tcPr>
            <w:tcW w:w="1510" w:type="pct"/>
          </w:tcPr>
          <w:p w14:paraId="4DF85953" w14:textId="5655AFCC" w:rsidR="00BF765F" w:rsidRPr="00BF765F" w:rsidRDefault="00BF765F" w:rsidP="00AF744F">
            <w:pPr>
              <w:spacing w:line="360" w:lineRule="auto"/>
              <w:jc w:val="center"/>
              <w:rPr>
                <w:b/>
                <w:bCs/>
                <w:color w:val="595959"/>
                <w:lang w:val="en-GB"/>
              </w:rPr>
            </w:pPr>
            <w:r w:rsidRPr="00BF765F">
              <w:rPr>
                <w:rFonts w:eastAsia="TradeGothicLTStd"/>
                <w:b/>
                <w:bCs/>
                <w:color w:val="595959"/>
                <w:lang w:val="en-GB"/>
              </w:rPr>
              <w:t>Company name:</w:t>
            </w:r>
          </w:p>
        </w:tc>
        <w:tc>
          <w:tcPr>
            <w:tcW w:w="1725" w:type="pct"/>
          </w:tcPr>
          <w:p w14:paraId="4B87B492" w14:textId="7F2C77F8" w:rsidR="00BF765F" w:rsidRPr="00AF744F" w:rsidRDefault="00BF765F" w:rsidP="00AF744F">
            <w:pPr>
              <w:spacing w:line="360" w:lineRule="auto"/>
              <w:jc w:val="center"/>
              <w:rPr>
                <w:rFonts w:eastAsia="TradeGothicLTStd"/>
                <w:b/>
                <w:bCs/>
                <w:color w:val="595959"/>
                <w:lang w:val="en-GB"/>
              </w:rPr>
            </w:pPr>
            <w:r w:rsidRPr="00E1498D">
              <w:rPr>
                <w:rFonts w:eastAsia="TradeGothicLTStd"/>
                <w:b/>
                <w:bCs/>
                <w:color w:val="595959"/>
                <w:lang w:val="en-GB"/>
              </w:rPr>
              <w:t xml:space="preserve">Your </w:t>
            </w:r>
            <w:r w:rsidR="00AF744F">
              <w:rPr>
                <w:rFonts w:eastAsia="TradeGothicLTStd"/>
                <w:b/>
                <w:bCs/>
                <w:color w:val="595959"/>
                <w:lang w:val="en-GB"/>
              </w:rPr>
              <w:t>p</w:t>
            </w:r>
            <w:r w:rsidRPr="00E1498D">
              <w:rPr>
                <w:rFonts w:eastAsia="TradeGothicLTStd"/>
                <w:b/>
                <w:bCs/>
                <w:color w:val="595959"/>
                <w:lang w:val="en-GB"/>
              </w:rPr>
              <w:t>osition</w:t>
            </w:r>
          </w:p>
        </w:tc>
        <w:tc>
          <w:tcPr>
            <w:tcW w:w="1765" w:type="pct"/>
          </w:tcPr>
          <w:p w14:paraId="686B08D0" w14:textId="0B8F9DEF" w:rsidR="00BF765F" w:rsidRPr="00AF744F" w:rsidRDefault="00E361D1" w:rsidP="00AF744F">
            <w:pPr>
              <w:spacing w:line="360" w:lineRule="auto"/>
              <w:jc w:val="center"/>
              <w:rPr>
                <w:rFonts w:eastAsia="TradeGothicLTStd"/>
                <w:b/>
                <w:bCs/>
                <w:color w:val="595959"/>
                <w:lang w:val="en-GB"/>
              </w:rPr>
            </w:pPr>
            <w:r>
              <w:rPr>
                <w:rFonts w:eastAsia="TradeGothicLTStd"/>
                <w:b/>
                <w:bCs/>
                <w:color w:val="595959"/>
                <w:lang w:val="en-GB"/>
              </w:rPr>
              <w:t xml:space="preserve">Year of </w:t>
            </w:r>
            <w:r w:rsidR="00AF744F" w:rsidRPr="00AF744F">
              <w:rPr>
                <w:rFonts w:eastAsia="TradeGothicLTStd"/>
                <w:b/>
                <w:bCs/>
                <w:color w:val="595959"/>
                <w:lang w:val="en-GB"/>
              </w:rPr>
              <w:t>Hiring</w:t>
            </w:r>
          </w:p>
        </w:tc>
      </w:tr>
      <w:tr w:rsidR="00BF765F" w:rsidRPr="00134F99" w14:paraId="3EDF5209" w14:textId="77777777" w:rsidTr="00BF765F">
        <w:trPr>
          <w:trHeight w:val="276"/>
        </w:trPr>
        <w:tc>
          <w:tcPr>
            <w:tcW w:w="1510" w:type="pct"/>
          </w:tcPr>
          <w:p w14:paraId="7EB79855" w14:textId="482BCA60" w:rsidR="00BF765F" w:rsidRPr="00134F99" w:rsidRDefault="00BF765F" w:rsidP="004D2F91">
            <w:pPr>
              <w:spacing w:line="360" w:lineRule="auto"/>
              <w:rPr>
                <w:color w:val="595959"/>
                <w:lang w:val="en-GB"/>
              </w:rPr>
            </w:pPr>
          </w:p>
        </w:tc>
        <w:tc>
          <w:tcPr>
            <w:tcW w:w="1725" w:type="pct"/>
          </w:tcPr>
          <w:p w14:paraId="645BF348" w14:textId="77777777" w:rsidR="00BF765F" w:rsidRPr="00134F99" w:rsidRDefault="00BF765F" w:rsidP="004D2F91">
            <w:pPr>
              <w:pStyle w:val="Sansinterligne"/>
              <w:ind w:left="0"/>
              <w:rPr>
                <w:lang w:val="en-GB"/>
              </w:rPr>
            </w:pPr>
          </w:p>
        </w:tc>
        <w:tc>
          <w:tcPr>
            <w:tcW w:w="1765" w:type="pct"/>
          </w:tcPr>
          <w:p w14:paraId="730C6DDB" w14:textId="52DC834A" w:rsidR="00BF765F" w:rsidRPr="00134F99" w:rsidRDefault="00BF765F" w:rsidP="004D2F91">
            <w:pPr>
              <w:spacing w:line="360" w:lineRule="auto"/>
              <w:rPr>
                <w:lang w:val="en-GB"/>
              </w:rPr>
            </w:pPr>
          </w:p>
        </w:tc>
      </w:tr>
    </w:tbl>
    <w:p w14:paraId="53C80F91" w14:textId="77777777" w:rsidR="00D06A44" w:rsidRPr="008B7958" w:rsidRDefault="00D06A44" w:rsidP="00EE4063">
      <w:pPr>
        <w:rPr>
          <w:color w:val="595959"/>
          <w:sz w:val="13"/>
          <w:szCs w:val="13"/>
          <w:lang w:val="en-GB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0456"/>
      </w:tblGrid>
      <w:tr w:rsidR="00EE4063" w:rsidRPr="001F7FBC" w14:paraId="013F74F9" w14:textId="77777777" w:rsidTr="0028321A">
        <w:tc>
          <w:tcPr>
            <w:tcW w:w="5000" w:type="pct"/>
            <w:shd w:val="clear" w:color="auto" w:fill="244061"/>
          </w:tcPr>
          <w:p w14:paraId="60679802" w14:textId="6EDA98F9" w:rsidR="00EE4063" w:rsidRPr="00134F99" w:rsidRDefault="00EE4063" w:rsidP="00962996">
            <w:pPr>
              <w:rPr>
                <w:b/>
                <w:color w:val="FFFFFF"/>
                <w:sz w:val="28"/>
                <w:szCs w:val="28"/>
                <w:lang w:val="en-GB"/>
              </w:rPr>
            </w:pPr>
            <w:r w:rsidRPr="008B7958">
              <w:rPr>
                <w:b/>
                <w:color w:val="FFFFFF"/>
                <w:lang w:val="en-GB"/>
              </w:rPr>
              <w:t xml:space="preserve">How did you know about </w:t>
            </w:r>
            <w:r w:rsidR="00962996" w:rsidRPr="008B7958">
              <w:rPr>
                <w:b/>
                <w:color w:val="FFFFFF"/>
                <w:lang w:val="en-GB"/>
              </w:rPr>
              <w:t xml:space="preserve">SWISS </w:t>
            </w:r>
            <w:proofErr w:type="gramStart"/>
            <w:r w:rsidRPr="008B7958">
              <w:rPr>
                <w:b/>
                <w:color w:val="FFFFFF"/>
                <w:lang w:val="en-GB"/>
              </w:rPr>
              <w:t>UMEF ?</w:t>
            </w:r>
            <w:proofErr w:type="gramEnd"/>
          </w:p>
        </w:tc>
      </w:tr>
      <w:tr w:rsidR="00EE4063" w:rsidRPr="001F7FBC" w14:paraId="48D38708" w14:textId="77777777" w:rsidTr="0028321A">
        <w:tblPrEx>
          <w:shd w:val="clear" w:color="auto" w:fill="244061"/>
        </w:tblPrEx>
        <w:tc>
          <w:tcPr>
            <w:tcW w:w="5000" w:type="pct"/>
            <w:shd w:val="clear" w:color="auto" w:fill="auto"/>
            <w:vAlign w:val="bottom"/>
          </w:tcPr>
          <w:p w14:paraId="7A772BAD" w14:textId="238E8A40" w:rsidR="00EE4063" w:rsidRPr="00134F99" w:rsidRDefault="00EE4063" w:rsidP="0096495C">
            <w:pPr>
              <w:spacing w:line="360" w:lineRule="auto"/>
              <w:jc w:val="center"/>
              <w:rPr>
                <w:color w:val="595959"/>
                <w:lang w:val="en-GB"/>
              </w:rPr>
            </w:pPr>
            <w:r w:rsidRPr="00134F99">
              <w:rPr>
                <w:color w:val="595959"/>
                <w:lang w:val="en-GB"/>
              </w:rPr>
              <w:sym w:font="Wingdings" w:char="F071"/>
            </w:r>
            <w:r w:rsidR="0096495C">
              <w:rPr>
                <w:color w:val="595959"/>
                <w:lang w:val="en-GB"/>
              </w:rPr>
              <w:t xml:space="preserve">TV        </w:t>
            </w:r>
            <w:r w:rsidRPr="00134F99">
              <w:rPr>
                <w:color w:val="595959"/>
                <w:lang w:val="en-GB"/>
              </w:rPr>
              <w:sym w:font="Wingdings" w:char="F071"/>
            </w:r>
            <w:r w:rsidR="0096495C">
              <w:rPr>
                <w:color w:val="595959"/>
                <w:lang w:val="en-GB"/>
              </w:rPr>
              <w:t xml:space="preserve"> News Paper        </w:t>
            </w:r>
            <w:r w:rsidRPr="00134F99">
              <w:rPr>
                <w:color w:val="595959"/>
                <w:lang w:val="en-GB"/>
              </w:rPr>
              <w:sym w:font="Wingdings" w:char="F071"/>
            </w:r>
            <w:r w:rsidR="0096495C">
              <w:rPr>
                <w:color w:val="595959"/>
                <w:lang w:val="en-GB"/>
              </w:rPr>
              <w:t xml:space="preserve"> Radio        </w:t>
            </w:r>
            <w:r w:rsidRPr="00134F99">
              <w:rPr>
                <w:color w:val="595959"/>
                <w:lang w:val="en-GB"/>
              </w:rPr>
              <w:sym w:font="Wingdings" w:char="F071"/>
            </w:r>
            <w:r w:rsidR="0096495C">
              <w:rPr>
                <w:color w:val="595959"/>
                <w:lang w:val="en-GB"/>
              </w:rPr>
              <w:t xml:space="preserve">Website        </w:t>
            </w:r>
            <w:r w:rsidRPr="00134F99">
              <w:rPr>
                <w:color w:val="595959"/>
                <w:lang w:val="en-GB"/>
              </w:rPr>
              <w:sym w:font="Wingdings" w:char="F071"/>
            </w:r>
            <w:proofErr w:type="gramStart"/>
            <w:r w:rsidR="004C4A4A">
              <w:rPr>
                <w:color w:val="595959"/>
                <w:lang w:val="en-GB"/>
              </w:rPr>
              <w:t>Social media</w:t>
            </w:r>
            <w:proofErr w:type="gramEnd"/>
            <w:r w:rsidR="0096495C">
              <w:rPr>
                <w:color w:val="595959"/>
                <w:lang w:val="en-GB"/>
              </w:rPr>
              <w:t xml:space="preserve">        </w:t>
            </w:r>
            <w:r w:rsidR="0096495C" w:rsidRPr="00134F99">
              <w:rPr>
                <w:color w:val="595959"/>
                <w:lang w:val="en-GB"/>
              </w:rPr>
              <w:sym w:font="Wingdings" w:char="F071"/>
            </w:r>
            <w:r w:rsidR="0096495C" w:rsidRPr="00134F99">
              <w:rPr>
                <w:color w:val="595959"/>
                <w:lang w:val="en-GB"/>
              </w:rPr>
              <w:t>Friends</w:t>
            </w:r>
            <w:r w:rsidR="0096495C">
              <w:rPr>
                <w:color w:val="595959"/>
                <w:lang w:val="en-GB"/>
              </w:rPr>
              <w:t xml:space="preserve">      ……………</w:t>
            </w:r>
          </w:p>
        </w:tc>
      </w:tr>
    </w:tbl>
    <w:p w14:paraId="1ACC3428" w14:textId="77777777" w:rsidR="008B7958" w:rsidRPr="008B7958" w:rsidRDefault="008B7958" w:rsidP="00262AD7">
      <w:pPr>
        <w:rPr>
          <w:b/>
          <w:bCs/>
          <w:color w:val="595959"/>
          <w:sz w:val="13"/>
          <w:szCs w:val="13"/>
          <w:lang w:val="en-GB"/>
        </w:rPr>
      </w:pPr>
    </w:p>
    <w:p w14:paraId="1F05DB9E" w14:textId="41815CA6" w:rsidR="008F76B6" w:rsidRPr="00134F99" w:rsidRDefault="00BF765F" w:rsidP="00262AD7">
      <w:pPr>
        <w:rPr>
          <w:color w:val="595959" w:themeColor="text1" w:themeTint="A6"/>
          <w:sz w:val="22"/>
          <w:szCs w:val="22"/>
          <w:lang w:val="en-GB"/>
        </w:rPr>
      </w:pPr>
      <w:r w:rsidRPr="00BF765F">
        <w:rPr>
          <w:b/>
          <w:bCs/>
          <w:color w:val="595959"/>
          <w:sz w:val="22"/>
          <w:szCs w:val="22"/>
          <w:lang w:val="en-GB"/>
        </w:rPr>
        <w:t>Admission Supporting Documents</w:t>
      </w:r>
      <w:r>
        <w:rPr>
          <w:b/>
          <w:color w:val="FFFFFF"/>
          <w:sz w:val="28"/>
          <w:szCs w:val="28"/>
          <w:lang w:val="en-GB"/>
        </w:rPr>
        <w:t>:</w:t>
      </w:r>
    </w:p>
    <w:p w14:paraId="679F5FC6" w14:textId="603A41DE" w:rsidR="004C4A4A" w:rsidRPr="004C4A4A" w:rsidRDefault="004C4A4A" w:rsidP="004C4A4A">
      <w:pPr>
        <w:ind w:left="284" w:hanging="284"/>
        <w:rPr>
          <w:color w:val="595959" w:themeColor="text1" w:themeTint="A6"/>
          <w:sz w:val="22"/>
          <w:szCs w:val="22"/>
          <w:lang w:val="en-GB"/>
        </w:rPr>
      </w:pPr>
      <w:r w:rsidRPr="00134F99">
        <w:rPr>
          <w:color w:val="595959" w:themeColor="text1" w:themeTint="A6"/>
          <w:sz w:val="22"/>
          <w:szCs w:val="22"/>
          <w:lang w:val="en-GB"/>
        </w:rPr>
        <w:sym w:font="Wingdings" w:char="F071"/>
      </w:r>
      <w:r>
        <w:rPr>
          <w:color w:val="595959" w:themeColor="text1" w:themeTint="A6"/>
          <w:sz w:val="22"/>
          <w:szCs w:val="22"/>
          <w:lang w:val="en-GB"/>
        </w:rPr>
        <w:t xml:space="preserve"> </w:t>
      </w:r>
      <w:r w:rsidRPr="004C4A4A">
        <w:rPr>
          <w:color w:val="595959" w:themeColor="text1" w:themeTint="A6"/>
          <w:sz w:val="22"/>
          <w:szCs w:val="22"/>
          <w:lang w:val="en-GB"/>
        </w:rPr>
        <w:t>Application form;</w:t>
      </w:r>
    </w:p>
    <w:p w14:paraId="34288AFE" w14:textId="13C70074" w:rsidR="004C4A4A" w:rsidRPr="00AF744F" w:rsidRDefault="004C4A4A" w:rsidP="00AF744F">
      <w:pPr>
        <w:ind w:left="284" w:hanging="284"/>
        <w:rPr>
          <w:color w:val="595959" w:themeColor="text1" w:themeTint="A6"/>
          <w:sz w:val="22"/>
          <w:szCs w:val="22"/>
          <w:lang w:val="en-GB"/>
        </w:rPr>
      </w:pPr>
      <w:r w:rsidRPr="00134F99">
        <w:rPr>
          <w:color w:val="595959" w:themeColor="text1" w:themeTint="A6"/>
          <w:sz w:val="22"/>
          <w:szCs w:val="22"/>
          <w:lang w:val="en-GB"/>
        </w:rPr>
        <w:sym w:font="Wingdings" w:char="F071"/>
      </w:r>
      <w:r>
        <w:rPr>
          <w:color w:val="595959" w:themeColor="text1" w:themeTint="A6"/>
          <w:sz w:val="22"/>
          <w:szCs w:val="22"/>
          <w:lang w:val="en-GB"/>
        </w:rPr>
        <w:t xml:space="preserve"> </w:t>
      </w:r>
      <w:r w:rsidR="00AF744F" w:rsidRPr="00AF744F">
        <w:rPr>
          <w:color w:val="595959" w:themeColor="text1" w:themeTint="A6"/>
          <w:sz w:val="22"/>
          <w:szCs w:val="22"/>
          <w:lang w:val="en-GB"/>
        </w:rPr>
        <w:t>Copies of the official certificate, A Bachelor degree or equivalent, from an approved University / College;</w:t>
      </w:r>
    </w:p>
    <w:p w14:paraId="1268FC61" w14:textId="64B02CD5" w:rsidR="004C4A4A" w:rsidRPr="004C4A4A" w:rsidRDefault="004C4A4A" w:rsidP="004C4A4A">
      <w:pPr>
        <w:ind w:left="284" w:hanging="284"/>
        <w:rPr>
          <w:color w:val="595959" w:themeColor="text1" w:themeTint="A6"/>
          <w:sz w:val="22"/>
          <w:szCs w:val="22"/>
          <w:lang w:val="en-GB"/>
        </w:rPr>
      </w:pPr>
      <w:r w:rsidRPr="00134F99">
        <w:rPr>
          <w:color w:val="595959" w:themeColor="text1" w:themeTint="A6"/>
          <w:sz w:val="22"/>
          <w:szCs w:val="22"/>
          <w:lang w:val="en-GB"/>
        </w:rPr>
        <w:sym w:font="Wingdings" w:char="F071"/>
      </w:r>
      <w:r>
        <w:rPr>
          <w:color w:val="595959" w:themeColor="text1" w:themeTint="A6"/>
          <w:sz w:val="22"/>
          <w:szCs w:val="22"/>
          <w:lang w:val="en-GB"/>
        </w:rPr>
        <w:t xml:space="preserve"> </w:t>
      </w:r>
      <w:r w:rsidRPr="004C4A4A">
        <w:rPr>
          <w:color w:val="595959" w:themeColor="text1" w:themeTint="A6"/>
          <w:sz w:val="22"/>
          <w:szCs w:val="22"/>
          <w:lang w:val="en-GB"/>
        </w:rPr>
        <w:t>Copies of transcripts;</w:t>
      </w:r>
    </w:p>
    <w:p w14:paraId="60A6E15D" w14:textId="4490A1D2" w:rsidR="004C4A4A" w:rsidRDefault="004C4A4A" w:rsidP="004C4A4A">
      <w:pPr>
        <w:ind w:left="284" w:hanging="284"/>
        <w:rPr>
          <w:color w:val="595959" w:themeColor="text1" w:themeTint="A6"/>
          <w:sz w:val="22"/>
          <w:szCs w:val="22"/>
          <w:lang w:val="en-GB"/>
        </w:rPr>
      </w:pPr>
      <w:r w:rsidRPr="00134F99">
        <w:rPr>
          <w:color w:val="595959" w:themeColor="text1" w:themeTint="A6"/>
          <w:sz w:val="22"/>
          <w:szCs w:val="22"/>
          <w:lang w:val="en-GB"/>
        </w:rPr>
        <w:sym w:font="Wingdings" w:char="F071"/>
      </w:r>
      <w:r>
        <w:rPr>
          <w:color w:val="595959" w:themeColor="text1" w:themeTint="A6"/>
          <w:sz w:val="22"/>
          <w:szCs w:val="22"/>
          <w:lang w:val="en-GB"/>
        </w:rPr>
        <w:t xml:space="preserve"> </w:t>
      </w:r>
      <w:r w:rsidRPr="004C4A4A">
        <w:rPr>
          <w:color w:val="595959" w:themeColor="text1" w:themeTint="A6"/>
          <w:sz w:val="22"/>
          <w:szCs w:val="22"/>
          <w:lang w:val="en-GB"/>
        </w:rPr>
        <w:t>Copy of identity card or passport;</w:t>
      </w:r>
    </w:p>
    <w:p w14:paraId="7B9CC011" w14:textId="42B54169" w:rsidR="002C2EFB" w:rsidRPr="004C4A4A" w:rsidRDefault="002C2EFB" w:rsidP="004C4A4A">
      <w:pPr>
        <w:ind w:left="284" w:hanging="284"/>
        <w:rPr>
          <w:color w:val="595959" w:themeColor="text1" w:themeTint="A6"/>
          <w:sz w:val="22"/>
          <w:szCs w:val="22"/>
          <w:lang w:val="en-GB"/>
        </w:rPr>
      </w:pPr>
      <w:r w:rsidRPr="00134F99">
        <w:rPr>
          <w:color w:val="595959" w:themeColor="text1" w:themeTint="A6"/>
          <w:sz w:val="22"/>
          <w:szCs w:val="22"/>
          <w:lang w:val="en-GB"/>
        </w:rPr>
        <w:sym w:font="Wingdings" w:char="F071"/>
      </w:r>
      <w:r>
        <w:rPr>
          <w:color w:val="595959" w:themeColor="text1" w:themeTint="A6"/>
          <w:sz w:val="22"/>
          <w:szCs w:val="22"/>
          <w:lang w:val="en-GB"/>
        </w:rPr>
        <w:t xml:space="preserve"> CV</w:t>
      </w:r>
    </w:p>
    <w:p w14:paraId="7D209B9A" w14:textId="7A61B24A" w:rsidR="004C4A4A" w:rsidRPr="004C4A4A" w:rsidRDefault="004C4A4A" w:rsidP="004C4A4A">
      <w:pPr>
        <w:ind w:left="284" w:hanging="284"/>
        <w:rPr>
          <w:color w:val="595959" w:themeColor="text1" w:themeTint="A6"/>
          <w:sz w:val="22"/>
          <w:szCs w:val="22"/>
          <w:lang w:val="en-GB"/>
        </w:rPr>
      </w:pPr>
      <w:r w:rsidRPr="00134F99">
        <w:rPr>
          <w:color w:val="595959" w:themeColor="text1" w:themeTint="A6"/>
          <w:sz w:val="22"/>
          <w:szCs w:val="22"/>
          <w:lang w:val="en-GB"/>
        </w:rPr>
        <w:sym w:font="Wingdings" w:char="F071"/>
      </w:r>
      <w:r>
        <w:rPr>
          <w:color w:val="595959" w:themeColor="text1" w:themeTint="A6"/>
          <w:sz w:val="22"/>
          <w:szCs w:val="22"/>
          <w:lang w:val="en-GB"/>
        </w:rPr>
        <w:t xml:space="preserve"> </w:t>
      </w:r>
      <w:r w:rsidRPr="004C4A4A">
        <w:rPr>
          <w:color w:val="595959" w:themeColor="text1" w:themeTint="A6"/>
          <w:sz w:val="22"/>
          <w:szCs w:val="22"/>
          <w:lang w:val="en-GB"/>
        </w:rPr>
        <w:t>One passport photo;</w:t>
      </w:r>
    </w:p>
    <w:p w14:paraId="66FE5595" w14:textId="5BCA490F" w:rsidR="004C4A4A" w:rsidRPr="004C4A4A" w:rsidRDefault="004C4A4A" w:rsidP="004C4A4A">
      <w:pPr>
        <w:ind w:left="284" w:hanging="284"/>
        <w:rPr>
          <w:color w:val="595959" w:themeColor="text1" w:themeTint="A6"/>
          <w:sz w:val="22"/>
          <w:szCs w:val="22"/>
          <w:lang w:val="en-GB"/>
        </w:rPr>
      </w:pPr>
      <w:r w:rsidRPr="00134F99">
        <w:rPr>
          <w:color w:val="595959" w:themeColor="text1" w:themeTint="A6"/>
          <w:sz w:val="22"/>
          <w:szCs w:val="22"/>
          <w:lang w:val="en-GB"/>
        </w:rPr>
        <w:sym w:font="Wingdings" w:char="F071"/>
      </w:r>
      <w:r>
        <w:rPr>
          <w:color w:val="595959" w:themeColor="text1" w:themeTint="A6"/>
          <w:sz w:val="22"/>
          <w:szCs w:val="22"/>
          <w:lang w:val="en-GB"/>
        </w:rPr>
        <w:t xml:space="preserve"> </w:t>
      </w:r>
      <w:r w:rsidRPr="004C4A4A">
        <w:rPr>
          <w:color w:val="595959" w:themeColor="text1" w:themeTint="A6"/>
          <w:sz w:val="22"/>
          <w:szCs w:val="22"/>
          <w:lang w:val="en-GB"/>
        </w:rPr>
        <w:t>Motivation letter.</w:t>
      </w:r>
    </w:p>
    <w:p w14:paraId="1FAE2F38" w14:textId="77777777" w:rsidR="00EE4063" w:rsidRPr="00134F99" w:rsidRDefault="00EE4063" w:rsidP="00EE4063">
      <w:pPr>
        <w:autoSpaceDE w:val="0"/>
        <w:autoSpaceDN w:val="0"/>
        <w:adjustRightInd w:val="0"/>
        <w:jc w:val="both"/>
        <w:rPr>
          <w:color w:val="595959"/>
          <w:sz w:val="22"/>
          <w:szCs w:val="22"/>
          <w:lang w:val="en-GB"/>
        </w:rPr>
      </w:pPr>
    </w:p>
    <w:p w14:paraId="1DA1415C" w14:textId="042FBDF3" w:rsidR="00EE4063" w:rsidRPr="00A82C66" w:rsidRDefault="00EE4063" w:rsidP="00EE4063">
      <w:pPr>
        <w:autoSpaceDE w:val="0"/>
        <w:autoSpaceDN w:val="0"/>
        <w:adjustRightInd w:val="0"/>
        <w:jc w:val="both"/>
        <w:rPr>
          <w:color w:val="595959"/>
          <w:sz w:val="22"/>
          <w:szCs w:val="22"/>
          <w:lang w:val="en-GB"/>
        </w:rPr>
      </w:pPr>
      <w:r w:rsidRPr="00134F99">
        <w:rPr>
          <w:color w:val="595959"/>
          <w:sz w:val="22"/>
          <w:szCs w:val="22"/>
          <w:lang w:val="en-GB"/>
        </w:rPr>
        <w:t xml:space="preserve">I confirm that all the information contained herein as well as the documents provided (diploma, transcripts, etc.) are true and correct. I have read the conditions of entrance and </w:t>
      </w:r>
      <w:r w:rsidR="00962996" w:rsidRPr="00134F99">
        <w:rPr>
          <w:color w:val="595959"/>
          <w:sz w:val="22"/>
          <w:szCs w:val="22"/>
          <w:lang w:val="en-GB"/>
        </w:rPr>
        <w:t xml:space="preserve">SWISS </w:t>
      </w:r>
      <w:r w:rsidRPr="00134F99">
        <w:rPr>
          <w:color w:val="595959"/>
          <w:sz w:val="22"/>
          <w:szCs w:val="22"/>
          <w:lang w:val="en-GB"/>
        </w:rPr>
        <w:t xml:space="preserve">UMEF’s rules and regulations, and I hereby promise to abide by them and respect </w:t>
      </w:r>
      <w:r w:rsidRPr="00134F99">
        <w:rPr>
          <w:color w:val="595959" w:themeColor="text1" w:themeTint="A6"/>
          <w:sz w:val="22"/>
          <w:szCs w:val="22"/>
          <w:lang w:val="en-GB"/>
        </w:rPr>
        <w:t>them.</w:t>
      </w:r>
    </w:p>
    <w:p w14:paraId="2DD2455C" w14:textId="76BBA93E" w:rsidR="00A67583" w:rsidRDefault="00A67583" w:rsidP="00EE4063">
      <w:pPr>
        <w:autoSpaceDE w:val="0"/>
        <w:autoSpaceDN w:val="0"/>
        <w:adjustRightInd w:val="0"/>
        <w:jc w:val="both"/>
        <w:rPr>
          <w:iCs/>
          <w:color w:val="595959"/>
          <w:sz w:val="22"/>
          <w:szCs w:val="22"/>
          <w:lang w:val="en-GB"/>
        </w:rPr>
      </w:pPr>
    </w:p>
    <w:p w14:paraId="1F15EAFA" w14:textId="2E5A8D05" w:rsidR="00A67583" w:rsidRDefault="00A67583" w:rsidP="00EE4063">
      <w:pPr>
        <w:autoSpaceDE w:val="0"/>
        <w:autoSpaceDN w:val="0"/>
        <w:adjustRightInd w:val="0"/>
        <w:jc w:val="both"/>
        <w:rPr>
          <w:iCs/>
          <w:color w:val="595959"/>
          <w:sz w:val="22"/>
          <w:szCs w:val="22"/>
          <w:lang w:val="en-GB"/>
        </w:rPr>
      </w:pPr>
    </w:p>
    <w:p w14:paraId="62E0D580" w14:textId="77777777" w:rsidR="00FD5D9F" w:rsidRDefault="00FD5D9F" w:rsidP="00EE4063">
      <w:pPr>
        <w:autoSpaceDE w:val="0"/>
        <w:autoSpaceDN w:val="0"/>
        <w:adjustRightInd w:val="0"/>
        <w:jc w:val="both"/>
        <w:rPr>
          <w:iCs/>
          <w:color w:val="595959"/>
          <w:sz w:val="22"/>
          <w:szCs w:val="22"/>
          <w:lang w:val="en-GB"/>
        </w:rPr>
      </w:pPr>
    </w:p>
    <w:p w14:paraId="33B166B8" w14:textId="77777777" w:rsidR="000C60D4" w:rsidRPr="00134F99" w:rsidRDefault="000C60D4" w:rsidP="00EE4063">
      <w:pPr>
        <w:autoSpaceDE w:val="0"/>
        <w:autoSpaceDN w:val="0"/>
        <w:adjustRightInd w:val="0"/>
        <w:jc w:val="both"/>
        <w:rPr>
          <w:iCs/>
          <w:color w:val="595959"/>
          <w:sz w:val="22"/>
          <w:szCs w:val="22"/>
          <w:lang w:val="en-GB"/>
        </w:rPr>
      </w:pPr>
    </w:p>
    <w:p w14:paraId="737AA9D1" w14:textId="0C46252C" w:rsidR="00CF6931" w:rsidRDefault="00EE4063" w:rsidP="00CF6931">
      <w:pPr>
        <w:jc w:val="both"/>
        <w:rPr>
          <w:rFonts w:eastAsia="TradeGothicLTStd"/>
          <w:color w:val="BFBFBF"/>
          <w:sz w:val="22"/>
          <w:szCs w:val="22"/>
          <w:lang w:val="en-GB"/>
        </w:rPr>
      </w:pPr>
      <w:r w:rsidRPr="00134F99">
        <w:rPr>
          <w:rFonts w:eastAsia="TradeGothicLTStd"/>
          <w:color w:val="595959"/>
          <w:sz w:val="22"/>
          <w:szCs w:val="22"/>
          <w:lang w:val="en-GB"/>
        </w:rPr>
        <w:t xml:space="preserve">Date and place </w:t>
      </w:r>
      <w:r w:rsidRPr="00134F99">
        <w:rPr>
          <w:rFonts w:eastAsia="TradeGothicLTStd"/>
          <w:color w:val="BFBFBF"/>
          <w:sz w:val="22"/>
          <w:szCs w:val="22"/>
          <w:lang w:val="en-GB"/>
        </w:rPr>
        <w:t>___________________________</w:t>
      </w:r>
      <w:r w:rsidRPr="00134F99">
        <w:rPr>
          <w:rFonts w:eastAsia="TradeGothicLTStd"/>
          <w:color w:val="595959"/>
          <w:sz w:val="22"/>
          <w:szCs w:val="22"/>
          <w:lang w:val="en-GB"/>
        </w:rPr>
        <w:t xml:space="preserve"> </w:t>
      </w:r>
      <w:r w:rsidRPr="00134F99">
        <w:rPr>
          <w:rFonts w:eastAsia="TradeGothicLTStd"/>
          <w:color w:val="595959"/>
          <w:sz w:val="22"/>
          <w:szCs w:val="22"/>
          <w:lang w:val="en-GB"/>
        </w:rPr>
        <w:tab/>
        <w:t xml:space="preserve">Signature </w:t>
      </w:r>
      <w:r w:rsidRPr="00134F99">
        <w:rPr>
          <w:rFonts w:eastAsia="TradeGothicLTStd"/>
          <w:color w:val="BFBFBF"/>
          <w:sz w:val="22"/>
          <w:szCs w:val="22"/>
          <w:lang w:val="en-GB"/>
        </w:rPr>
        <w:t>______</w:t>
      </w:r>
      <w:r w:rsidR="000C60D4">
        <w:rPr>
          <w:rFonts w:eastAsia="TradeGothicLTStd"/>
          <w:color w:val="BFBFBF"/>
          <w:sz w:val="22"/>
          <w:szCs w:val="22"/>
          <w:lang w:val="en-GB"/>
        </w:rPr>
        <w:t>_________________________________</w:t>
      </w:r>
    </w:p>
    <w:p w14:paraId="5B942AF7" w14:textId="77777777" w:rsidR="00CF6931" w:rsidRPr="002C2EFB" w:rsidRDefault="00CF6931" w:rsidP="00CF6931">
      <w:pPr>
        <w:jc w:val="both"/>
        <w:rPr>
          <w:b/>
          <w:color w:val="FFFFFF" w:themeColor="background1"/>
          <w:sz w:val="20"/>
          <w:szCs w:val="20"/>
          <w:lang w:val="en-US"/>
        </w:rPr>
      </w:pPr>
    </w:p>
    <w:p w14:paraId="5A9D7A26" w14:textId="43D19D81" w:rsidR="00CF6931" w:rsidRPr="00CF6931" w:rsidRDefault="00CF6931" w:rsidP="00CF6931">
      <w:pPr>
        <w:jc w:val="both"/>
        <w:rPr>
          <w:rFonts w:eastAsia="TradeGothicLTStd"/>
          <w:color w:val="BFBFBF"/>
          <w:sz w:val="22"/>
          <w:szCs w:val="22"/>
          <w:lang w:val="en-GB"/>
        </w:rPr>
      </w:pPr>
      <w:r w:rsidRPr="002C2EFB">
        <w:rPr>
          <w:b/>
          <w:color w:val="FFFFFF" w:themeColor="background1"/>
          <w:sz w:val="20"/>
          <w:szCs w:val="20"/>
          <w:lang w:val="en-US"/>
        </w:rPr>
        <w:t>EF UNIVERSITY</w:t>
      </w: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0456"/>
      </w:tblGrid>
      <w:tr w:rsidR="00CF6931" w:rsidRPr="009F0381" w14:paraId="632BD913" w14:textId="77777777" w:rsidTr="004D2F91">
        <w:tc>
          <w:tcPr>
            <w:tcW w:w="5000" w:type="pct"/>
            <w:shd w:val="clear" w:color="auto" w:fill="244061"/>
          </w:tcPr>
          <w:p w14:paraId="6663E9EE" w14:textId="77777777" w:rsidR="00CF6931" w:rsidRPr="007F7D6A" w:rsidRDefault="00CF6931" w:rsidP="004D2F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F7D6A">
              <w:rPr>
                <w:b/>
                <w:color w:val="FFFFFF" w:themeColor="background1"/>
                <w:sz w:val="20"/>
                <w:szCs w:val="20"/>
              </w:rPr>
              <w:t>SWISS UMEF UNIVERSITY</w:t>
            </w:r>
          </w:p>
          <w:p w14:paraId="22123F68" w14:textId="77777777" w:rsidR="00CF6931" w:rsidRPr="007F7D6A" w:rsidRDefault="00CF6931" w:rsidP="004D2F9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7F7D6A">
              <w:rPr>
                <w:color w:val="FFFFFF" w:themeColor="background1"/>
                <w:sz w:val="16"/>
                <w:szCs w:val="16"/>
              </w:rPr>
              <w:t>Château d’Aïre 185–187 route d’Aïre • 1219 Aïre, Genève-Suisse • T +41 (0) 22 732 07 12 • admission@umef-university.ch • www.umef-university.ch</w:t>
            </w:r>
          </w:p>
          <w:p w14:paraId="31173A7F" w14:textId="77777777" w:rsidR="00CF6931" w:rsidRPr="007F7D6A" w:rsidRDefault="00CF6931" w:rsidP="004D2F91">
            <w:pPr>
              <w:jc w:val="center"/>
              <w:rPr>
                <w:b/>
                <w:color w:val="FFFFFF"/>
                <w:sz w:val="4"/>
                <w:szCs w:val="4"/>
              </w:rPr>
            </w:pPr>
          </w:p>
        </w:tc>
      </w:tr>
    </w:tbl>
    <w:p w14:paraId="2D5DF7F3" w14:textId="77777777" w:rsidR="00CF6931" w:rsidRPr="00A82C66" w:rsidRDefault="00CF6931" w:rsidP="00F76C1E">
      <w:pPr>
        <w:rPr>
          <w:color w:val="595959" w:themeColor="text1" w:themeTint="A6"/>
          <w:sz w:val="16"/>
          <w:szCs w:val="16"/>
        </w:rPr>
      </w:pPr>
    </w:p>
    <w:sectPr w:rsidR="00CF6931" w:rsidRPr="00A82C66" w:rsidSect="00A82C66">
      <w:footerReference w:type="even" r:id="rId9"/>
      <w:footerReference w:type="default" r:id="rId10"/>
      <w:pgSz w:w="11906" w:h="16838"/>
      <w:pgMar w:top="720" w:right="720" w:bottom="426" w:left="720" w:header="70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C0BF" w14:textId="77777777" w:rsidR="0052249A" w:rsidRDefault="0052249A" w:rsidP="00177240">
      <w:r>
        <w:separator/>
      </w:r>
    </w:p>
  </w:endnote>
  <w:endnote w:type="continuationSeparator" w:id="0">
    <w:p w14:paraId="422E3283" w14:textId="77777777" w:rsidR="0052249A" w:rsidRDefault="0052249A" w:rsidP="0017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LTStd">
    <w:altName w:val="Arial Unicode MS"/>
    <w:panose1 w:val="020B0604020202020204"/>
    <w:charset w:val="80"/>
    <w:family w:val="swiss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601013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D322B2" w14:textId="7481781F" w:rsidR="00A82C66" w:rsidRDefault="00A82C66" w:rsidP="001B290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73F0F6B" w14:textId="77777777" w:rsidR="00A82C66" w:rsidRDefault="00A82C66" w:rsidP="00A82C6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4532" w14:textId="12656D3B" w:rsidR="00A82C66" w:rsidRDefault="00A82C66" w:rsidP="00A82C6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99F0" w14:textId="77777777" w:rsidR="0052249A" w:rsidRDefault="0052249A" w:rsidP="00177240">
      <w:r>
        <w:separator/>
      </w:r>
    </w:p>
  </w:footnote>
  <w:footnote w:type="continuationSeparator" w:id="0">
    <w:p w14:paraId="0DD15C63" w14:textId="77777777" w:rsidR="0052249A" w:rsidRDefault="0052249A" w:rsidP="0017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3A02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D7F2C"/>
    <w:multiLevelType w:val="hybridMultilevel"/>
    <w:tmpl w:val="F9189686"/>
    <w:lvl w:ilvl="0" w:tplc="040C000F">
      <w:start w:val="1"/>
      <w:numFmt w:val="decimal"/>
      <w:lvlText w:val="%1."/>
      <w:lvlJc w:val="left"/>
      <w:pPr>
        <w:ind w:left="55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288" w:hanging="360"/>
      </w:pPr>
    </w:lvl>
    <w:lvl w:ilvl="2" w:tplc="040C001B" w:tentative="1">
      <w:start w:val="1"/>
      <w:numFmt w:val="lowerRoman"/>
      <w:lvlText w:val="%3."/>
      <w:lvlJc w:val="right"/>
      <w:pPr>
        <w:ind w:left="7008" w:hanging="180"/>
      </w:pPr>
    </w:lvl>
    <w:lvl w:ilvl="3" w:tplc="040C000F" w:tentative="1">
      <w:start w:val="1"/>
      <w:numFmt w:val="decimal"/>
      <w:lvlText w:val="%4."/>
      <w:lvlJc w:val="left"/>
      <w:pPr>
        <w:ind w:left="7728" w:hanging="360"/>
      </w:pPr>
    </w:lvl>
    <w:lvl w:ilvl="4" w:tplc="040C0019" w:tentative="1">
      <w:start w:val="1"/>
      <w:numFmt w:val="lowerLetter"/>
      <w:lvlText w:val="%5."/>
      <w:lvlJc w:val="left"/>
      <w:pPr>
        <w:ind w:left="8448" w:hanging="360"/>
      </w:pPr>
    </w:lvl>
    <w:lvl w:ilvl="5" w:tplc="040C001B" w:tentative="1">
      <w:start w:val="1"/>
      <w:numFmt w:val="lowerRoman"/>
      <w:lvlText w:val="%6."/>
      <w:lvlJc w:val="right"/>
      <w:pPr>
        <w:ind w:left="9168" w:hanging="180"/>
      </w:pPr>
    </w:lvl>
    <w:lvl w:ilvl="6" w:tplc="040C000F" w:tentative="1">
      <w:start w:val="1"/>
      <w:numFmt w:val="decimal"/>
      <w:lvlText w:val="%7."/>
      <w:lvlJc w:val="left"/>
      <w:pPr>
        <w:ind w:left="9888" w:hanging="360"/>
      </w:pPr>
    </w:lvl>
    <w:lvl w:ilvl="7" w:tplc="040C0019" w:tentative="1">
      <w:start w:val="1"/>
      <w:numFmt w:val="lowerLetter"/>
      <w:lvlText w:val="%8."/>
      <w:lvlJc w:val="left"/>
      <w:pPr>
        <w:ind w:left="10608" w:hanging="360"/>
      </w:pPr>
    </w:lvl>
    <w:lvl w:ilvl="8" w:tplc="040C001B" w:tentative="1">
      <w:start w:val="1"/>
      <w:numFmt w:val="lowerRoman"/>
      <w:lvlText w:val="%9."/>
      <w:lvlJc w:val="right"/>
      <w:pPr>
        <w:ind w:left="11328" w:hanging="180"/>
      </w:pPr>
    </w:lvl>
  </w:abstractNum>
  <w:abstractNum w:abstractNumId="2" w15:restartNumberingAfterBreak="0">
    <w:nsid w:val="12062A48"/>
    <w:multiLevelType w:val="multilevel"/>
    <w:tmpl w:val="9E2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512AA"/>
    <w:multiLevelType w:val="hybridMultilevel"/>
    <w:tmpl w:val="790E75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87A76"/>
    <w:multiLevelType w:val="multilevel"/>
    <w:tmpl w:val="B97E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734C3"/>
    <w:multiLevelType w:val="hybridMultilevel"/>
    <w:tmpl w:val="A9B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46D6"/>
    <w:multiLevelType w:val="multilevel"/>
    <w:tmpl w:val="8384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656537"/>
    <w:multiLevelType w:val="multilevel"/>
    <w:tmpl w:val="6F8C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23E72"/>
    <w:multiLevelType w:val="multilevel"/>
    <w:tmpl w:val="A846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210F2"/>
    <w:multiLevelType w:val="multilevel"/>
    <w:tmpl w:val="3E9E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525BC"/>
    <w:multiLevelType w:val="hybridMultilevel"/>
    <w:tmpl w:val="A2508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F7389"/>
    <w:multiLevelType w:val="multilevel"/>
    <w:tmpl w:val="38D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46F65"/>
    <w:multiLevelType w:val="hybridMultilevel"/>
    <w:tmpl w:val="E3E66E40"/>
    <w:lvl w:ilvl="0" w:tplc="100C000B">
      <w:numFmt w:val="bullet"/>
      <w:lvlText w:val=""/>
      <w:lvlJc w:val="left"/>
      <w:pPr>
        <w:ind w:left="8856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13" w15:restartNumberingAfterBreak="0">
    <w:nsid w:val="5EC91A4A"/>
    <w:multiLevelType w:val="hybridMultilevel"/>
    <w:tmpl w:val="A18E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C14B1"/>
    <w:multiLevelType w:val="multilevel"/>
    <w:tmpl w:val="E20C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F4ACE"/>
    <w:multiLevelType w:val="hybridMultilevel"/>
    <w:tmpl w:val="0D3E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14EFA"/>
    <w:multiLevelType w:val="hybridMultilevel"/>
    <w:tmpl w:val="44AE17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136FB"/>
    <w:multiLevelType w:val="hybridMultilevel"/>
    <w:tmpl w:val="DE6EBBD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7"/>
  </w:num>
  <w:num w:numId="11">
    <w:abstractNumId w:val="16"/>
  </w:num>
  <w:num w:numId="12">
    <w:abstractNumId w:val="3"/>
  </w:num>
  <w:num w:numId="13">
    <w:abstractNumId w:val="17"/>
  </w:num>
  <w:num w:numId="14">
    <w:abstractNumId w:val="0"/>
  </w:num>
  <w:num w:numId="15">
    <w:abstractNumId w:val="5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8F"/>
    <w:rsid w:val="000028D3"/>
    <w:rsid w:val="00006D37"/>
    <w:rsid w:val="00020683"/>
    <w:rsid w:val="000305F6"/>
    <w:rsid w:val="00056B89"/>
    <w:rsid w:val="00056BC9"/>
    <w:rsid w:val="000656F2"/>
    <w:rsid w:val="000716F6"/>
    <w:rsid w:val="00072505"/>
    <w:rsid w:val="00074744"/>
    <w:rsid w:val="00084D54"/>
    <w:rsid w:val="000874A6"/>
    <w:rsid w:val="000A3B54"/>
    <w:rsid w:val="000A6B2F"/>
    <w:rsid w:val="000A71CF"/>
    <w:rsid w:val="000B4A01"/>
    <w:rsid w:val="000C60D4"/>
    <w:rsid w:val="000C6B10"/>
    <w:rsid w:val="000D7EEA"/>
    <w:rsid w:val="000E4E97"/>
    <w:rsid w:val="000E6CD0"/>
    <w:rsid w:val="00134F99"/>
    <w:rsid w:val="0016356A"/>
    <w:rsid w:val="00173E86"/>
    <w:rsid w:val="00177240"/>
    <w:rsid w:val="00177E58"/>
    <w:rsid w:val="00180E2E"/>
    <w:rsid w:val="0018625D"/>
    <w:rsid w:val="00187ACF"/>
    <w:rsid w:val="0019056B"/>
    <w:rsid w:val="001B61D0"/>
    <w:rsid w:val="001B684E"/>
    <w:rsid w:val="001D699B"/>
    <w:rsid w:val="001F7FBC"/>
    <w:rsid w:val="002069ED"/>
    <w:rsid w:val="002139CB"/>
    <w:rsid w:val="00230736"/>
    <w:rsid w:val="00230A5A"/>
    <w:rsid w:val="00246DDB"/>
    <w:rsid w:val="002552A3"/>
    <w:rsid w:val="00262AD7"/>
    <w:rsid w:val="00263AF4"/>
    <w:rsid w:val="00274C3E"/>
    <w:rsid w:val="00274F1C"/>
    <w:rsid w:val="00276927"/>
    <w:rsid w:val="0028321A"/>
    <w:rsid w:val="002942E1"/>
    <w:rsid w:val="002A4DDC"/>
    <w:rsid w:val="002B7004"/>
    <w:rsid w:val="002C13AC"/>
    <w:rsid w:val="002C2EFB"/>
    <w:rsid w:val="002C4B54"/>
    <w:rsid w:val="002D3003"/>
    <w:rsid w:val="002E7FBF"/>
    <w:rsid w:val="002F1389"/>
    <w:rsid w:val="002F3568"/>
    <w:rsid w:val="002F4AA3"/>
    <w:rsid w:val="00300C91"/>
    <w:rsid w:val="003210B8"/>
    <w:rsid w:val="00322287"/>
    <w:rsid w:val="00323229"/>
    <w:rsid w:val="00330E33"/>
    <w:rsid w:val="00340FDC"/>
    <w:rsid w:val="003458CD"/>
    <w:rsid w:val="00351875"/>
    <w:rsid w:val="00354F04"/>
    <w:rsid w:val="00357F96"/>
    <w:rsid w:val="00360E37"/>
    <w:rsid w:val="00360ED4"/>
    <w:rsid w:val="00376700"/>
    <w:rsid w:val="00380485"/>
    <w:rsid w:val="00385B13"/>
    <w:rsid w:val="003918EF"/>
    <w:rsid w:val="00394FDB"/>
    <w:rsid w:val="003A1370"/>
    <w:rsid w:val="003A206B"/>
    <w:rsid w:val="003C33B2"/>
    <w:rsid w:val="003C7378"/>
    <w:rsid w:val="003C7D2E"/>
    <w:rsid w:val="003D39FB"/>
    <w:rsid w:val="003E3EA1"/>
    <w:rsid w:val="003F6FE5"/>
    <w:rsid w:val="00432FF8"/>
    <w:rsid w:val="00441DC8"/>
    <w:rsid w:val="00442CE4"/>
    <w:rsid w:val="00447EA1"/>
    <w:rsid w:val="0045293A"/>
    <w:rsid w:val="0046426B"/>
    <w:rsid w:val="00466977"/>
    <w:rsid w:val="00471F66"/>
    <w:rsid w:val="00472558"/>
    <w:rsid w:val="00483C50"/>
    <w:rsid w:val="00484CE8"/>
    <w:rsid w:val="00486F87"/>
    <w:rsid w:val="004941D3"/>
    <w:rsid w:val="00496C9E"/>
    <w:rsid w:val="004B5D9F"/>
    <w:rsid w:val="004B6E3D"/>
    <w:rsid w:val="004C4A4A"/>
    <w:rsid w:val="004C6AF9"/>
    <w:rsid w:val="004C7EEC"/>
    <w:rsid w:val="004D5AE7"/>
    <w:rsid w:val="004E75C7"/>
    <w:rsid w:val="004F569F"/>
    <w:rsid w:val="005030FD"/>
    <w:rsid w:val="005114AB"/>
    <w:rsid w:val="00517CA2"/>
    <w:rsid w:val="0052249A"/>
    <w:rsid w:val="005447FD"/>
    <w:rsid w:val="0055211A"/>
    <w:rsid w:val="00577D13"/>
    <w:rsid w:val="00586F6E"/>
    <w:rsid w:val="005A1C3D"/>
    <w:rsid w:val="005A2690"/>
    <w:rsid w:val="005A41AD"/>
    <w:rsid w:val="005A5637"/>
    <w:rsid w:val="005B33FF"/>
    <w:rsid w:val="005C4A47"/>
    <w:rsid w:val="005E3FE3"/>
    <w:rsid w:val="00600651"/>
    <w:rsid w:val="00626E06"/>
    <w:rsid w:val="006309AD"/>
    <w:rsid w:val="00633444"/>
    <w:rsid w:val="00642225"/>
    <w:rsid w:val="006450BB"/>
    <w:rsid w:val="006628F4"/>
    <w:rsid w:val="006959CF"/>
    <w:rsid w:val="006B0D7B"/>
    <w:rsid w:val="006B2069"/>
    <w:rsid w:val="006C2C39"/>
    <w:rsid w:val="006C3DC5"/>
    <w:rsid w:val="006C6CFB"/>
    <w:rsid w:val="006C70CE"/>
    <w:rsid w:val="006D172E"/>
    <w:rsid w:val="006E11ED"/>
    <w:rsid w:val="006E62A5"/>
    <w:rsid w:val="007062AF"/>
    <w:rsid w:val="0071524D"/>
    <w:rsid w:val="0071559F"/>
    <w:rsid w:val="00720754"/>
    <w:rsid w:val="007260B1"/>
    <w:rsid w:val="007314D2"/>
    <w:rsid w:val="0073530A"/>
    <w:rsid w:val="00737389"/>
    <w:rsid w:val="0073773E"/>
    <w:rsid w:val="00745A3E"/>
    <w:rsid w:val="00762A42"/>
    <w:rsid w:val="00764DB1"/>
    <w:rsid w:val="00773F19"/>
    <w:rsid w:val="007976EB"/>
    <w:rsid w:val="007C540E"/>
    <w:rsid w:val="007D1EDF"/>
    <w:rsid w:val="007D7D47"/>
    <w:rsid w:val="007E4E95"/>
    <w:rsid w:val="007E6D61"/>
    <w:rsid w:val="007F2DA9"/>
    <w:rsid w:val="008157C2"/>
    <w:rsid w:val="0081780F"/>
    <w:rsid w:val="00817A86"/>
    <w:rsid w:val="00817DEC"/>
    <w:rsid w:val="008252D8"/>
    <w:rsid w:val="00830F3E"/>
    <w:rsid w:val="008600E1"/>
    <w:rsid w:val="0089417D"/>
    <w:rsid w:val="008A6086"/>
    <w:rsid w:val="008B09B7"/>
    <w:rsid w:val="008B0CDD"/>
    <w:rsid w:val="008B7958"/>
    <w:rsid w:val="008C1442"/>
    <w:rsid w:val="008C53CD"/>
    <w:rsid w:val="008D65DB"/>
    <w:rsid w:val="008F23D8"/>
    <w:rsid w:val="008F76B6"/>
    <w:rsid w:val="0090154C"/>
    <w:rsid w:val="00910D59"/>
    <w:rsid w:val="00912649"/>
    <w:rsid w:val="009237EC"/>
    <w:rsid w:val="00941329"/>
    <w:rsid w:val="00942D76"/>
    <w:rsid w:val="009432F1"/>
    <w:rsid w:val="00945622"/>
    <w:rsid w:val="00960D45"/>
    <w:rsid w:val="00962996"/>
    <w:rsid w:val="0096495C"/>
    <w:rsid w:val="00986F37"/>
    <w:rsid w:val="009B4749"/>
    <w:rsid w:val="009D7FD2"/>
    <w:rsid w:val="009F3E9B"/>
    <w:rsid w:val="00A01448"/>
    <w:rsid w:val="00A10EE1"/>
    <w:rsid w:val="00A25782"/>
    <w:rsid w:val="00A37938"/>
    <w:rsid w:val="00A44095"/>
    <w:rsid w:val="00A54B42"/>
    <w:rsid w:val="00A60B60"/>
    <w:rsid w:val="00A67583"/>
    <w:rsid w:val="00A7488C"/>
    <w:rsid w:val="00A82C66"/>
    <w:rsid w:val="00A8756C"/>
    <w:rsid w:val="00A94D7A"/>
    <w:rsid w:val="00AB0F1F"/>
    <w:rsid w:val="00AB7C8C"/>
    <w:rsid w:val="00AC33E4"/>
    <w:rsid w:val="00AC6E8B"/>
    <w:rsid w:val="00AD16F6"/>
    <w:rsid w:val="00AF744F"/>
    <w:rsid w:val="00B16380"/>
    <w:rsid w:val="00B17DB8"/>
    <w:rsid w:val="00B2290A"/>
    <w:rsid w:val="00B230BC"/>
    <w:rsid w:val="00B30C6E"/>
    <w:rsid w:val="00B3160A"/>
    <w:rsid w:val="00B40FAB"/>
    <w:rsid w:val="00B450B3"/>
    <w:rsid w:val="00B47139"/>
    <w:rsid w:val="00B50C6C"/>
    <w:rsid w:val="00B715D1"/>
    <w:rsid w:val="00B77F5E"/>
    <w:rsid w:val="00B91908"/>
    <w:rsid w:val="00BA009A"/>
    <w:rsid w:val="00BA1A7F"/>
    <w:rsid w:val="00BA1C17"/>
    <w:rsid w:val="00BD1DCB"/>
    <w:rsid w:val="00BD3AC3"/>
    <w:rsid w:val="00BD477B"/>
    <w:rsid w:val="00BE28FA"/>
    <w:rsid w:val="00BE4443"/>
    <w:rsid w:val="00BE64BD"/>
    <w:rsid w:val="00BF24ED"/>
    <w:rsid w:val="00BF573D"/>
    <w:rsid w:val="00BF765F"/>
    <w:rsid w:val="00C07588"/>
    <w:rsid w:val="00C12AF5"/>
    <w:rsid w:val="00C3151B"/>
    <w:rsid w:val="00C34216"/>
    <w:rsid w:val="00C35229"/>
    <w:rsid w:val="00C3748F"/>
    <w:rsid w:val="00C479F2"/>
    <w:rsid w:val="00C64E41"/>
    <w:rsid w:val="00C710DE"/>
    <w:rsid w:val="00C81E67"/>
    <w:rsid w:val="00C96FCA"/>
    <w:rsid w:val="00CA1C10"/>
    <w:rsid w:val="00CA2E06"/>
    <w:rsid w:val="00CB0159"/>
    <w:rsid w:val="00CC1C5E"/>
    <w:rsid w:val="00CC3FA3"/>
    <w:rsid w:val="00CC49A4"/>
    <w:rsid w:val="00CE3EDC"/>
    <w:rsid w:val="00CE4689"/>
    <w:rsid w:val="00CF30C1"/>
    <w:rsid w:val="00CF4156"/>
    <w:rsid w:val="00CF5ECB"/>
    <w:rsid w:val="00CF6931"/>
    <w:rsid w:val="00D06A44"/>
    <w:rsid w:val="00D15DDD"/>
    <w:rsid w:val="00D1658C"/>
    <w:rsid w:val="00D211A4"/>
    <w:rsid w:val="00D26C98"/>
    <w:rsid w:val="00D503D6"/>
    <w:rsid w:val="00D5371B"/>
    <w:rsid w:val="00D719F0"/>
    <w:rsid w:val="00D84140"/>
    <w:rsid w:val="00D95D8E"/>
    <w:rsid w:val="00D978D7"/>
    <w:rsid w:val="00DA12D4"/>
    <w:rsid w:val="00DA40EF"/>
    <w:rsid w:val="00DB2CCD"/>
    <w:rsid w:val="00DC52FB"/>
    <w:rsid w:val="00DE0029"/>
    <w:rsid w:val="00E03E80"/>
    <w:rsid w:val="00E11017"/>
    <w:rsid w:val="00E11B83"/>
    <w:rsid w:val="00E135A4"/>
    <w:rsid w:val="00E14442"/>
    <w:rsid w:val="00E1498D"/>
    <w:rsid w:val="00E24F32"/>
    <w:rsid w:val="00E2755C"/>
    <w:rsid w:val="00E34959"/>
    <w:rsid w:val="00E361D1"/>
    <w:rsid w:val="00E45449"/>
    <w:rsid w:val="00E45641"/>
    <w:rsid w:val="00E6050F"/>
    <w:rsid w:val="00E632C9"/>
    <w:rsid w:val="00E644CE"/>
    <w:rsid w:val="00E6579D"/>
    <w:rsid w:val="00E707C0"/>
    <w:rsid w:val="00E82A46"/>
    <w:rsid w:val="00E950F2"/>
    <w:rsid w:val="00EA5621"/>
    <w:rsid w:val="00EA5A0F"/>
    <w:rsid w:val="00EB556B"/>
    <w:rsid w:val="00EE4063"/>
    <w:rsid w:val="00F056A5"/>
    <w:rsid w:val="00F20D8B"/>
    <w:rsid w:val="00F22FE7"/>
    <w:rsid w:val="00F2458D"/>
    <w:rsid w:val="00F462E1"/>
    <w:rsid w:val="00F545CF"/>
    <w:rsid w:val="00F7239C"/>
    <w:rsid w:val="00F76A9E"/>
    <w:rsid w:val="00F76C1E"/>
    <w:rsid w:val="00F80D69"/>
    <w:rsid w:val="00F82E64"/>
    <w:rsid w:val="00F8447C"/>
    <w:rsid w:val="00F902F5"/>
    <w:rsid w:val="00F96EF1"/>
    <w:rsid w:val="00FA1BE5"/>
    <w:rsid w:val="00FA2802"/>
    <w:rsid w:val="00FA377F"/>
    <w:rsid w:val="00FB1891"/>
    <w:rsid w:val="00FB22C7"/>
    <w:rsid w:val="00FC198F"/>
    <w:rsid w:val="00FD0D8F"/>
    <w:rsid w:val="00FD341D"/>
    <w:rsid w:val="00FD5078"/>
    <w:rsid w:val="00FD5D9F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017DEC"/>
  <w15:docId w15:val="{E8F1FF18-1D16-CD49-B098-2A3B5117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60E37"/>
    <w:rPr>
      <w:sz w:val="24"/>
      <w:szCs w:val="24"/>
      <w:lang w:val="fr-CH" w:eastAsia="fr-CH"/>
    </w:rPr>
  </w:style>
  <w:style w:type="paragraph" w:styleId="Titre1">
    <w:name w:val="heading 1"/>
    <w:basedOn w:val="Normal"/>
    <w:next w:val="Normal"/>
    <w:link w:val="Titre1Car"/>
    <w:qFormat/>
    <w:rsid w:val="00F723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qFormat/>
    <w:rsid w:val="00FD0D8F"/>
    <w:pPr>
      <w:spacing w:before="100" w:beforeAutospacing="1" w:after="100" w:afterAutospacing="1"/>
      <w:textAlignment w:val="bottom"/>
      <w:outlineLvl w:val="1"/>
    </w:pPr>
    <w:rPr>
      <w:rFonts w:ascii="Verdana" w:hAnsi="Verdana"/>
      <w:b/>
      <w:bCs/>
      <w:color w:val="CC0033"/>
      <w:spacing w:val="30"/>
      <w:lang w:val="fr-FR"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E3F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C7D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D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77240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177240"/>
    <w:rPr>
      <w:sz w:val="24"/>
      <w:szCs w:val="24"/>
      <w:lang w:val="fr-CH" w:eastAsia="fr-CH"/>
    </w:rPr>
  </w:style>
  <w:style w:type="paragraph" w:styleId="Pieddepage">
    <w:name w:val="footer"/>
    <w:basedOn w:val="Normal"/>
    <w:link w:val="PieddepageCar"/>
    <w:rsid w:val="0017724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rsid w:val="00177240"/>
    <w:rPr>
      <w:sz w:val="24"/>
      <w:szCs w:val="24"/>
      <w:lang w:val="fr-CH" w:eastAsia="fr-CH"/>
    </w:rPr>
  </w:style>
  <w:style w:type="character" w:styleId="Lienhypertexte">
    <w:name w:val="Hyperlink"/>
    <w:rsid w:val="00CC1C5E"/>
    <w:rPr>
      <w:color w:val="0000FF"/>
      <w:u w:val="single"/>
    </w:rPr>
  </w:style>
  <w:style w:type="paragraph" w:customStyle="1" w:styleId="Default">
    <w:name w:val="Default"/>
    <w:rsid w:val="00340FD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fr-CH" w:eastAsia="fr-CH"/>
    </w:rPr>
  </w:style>
  <w:style w:type="character" w:customStyle="1" w:styleId="Titre3Car">
    <w:name w:val="Titre 3 Car"/>
    <w:link w:val="Titre3"/>
    <w:semiHidden/>
    <w:rsid w:val="005E3F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yle30">
    <w:name w:val="style30"/>
    <w:basedOn w:val="Policepardfaut"/>
    <w:rsid w:val="005E3FE3"/>
  </w:style>
  <w:style w:type="character" w:customStyle="1" w:styleId="apple-converted-space">
    <w:name w:val="apple-converted-space"/>
    <w:basedOn w:val="Policepardfaut"/>
    <w:rsid w:val="005E3FE3"/>
  </w:style>
  <w:style w:type="character" w:customStyle="1" w:styleId="style8">
    <w:name w:val="style8"/>
    <w:basedOn w:val="Policepardfaut"/>
    <w:rsid w:val="005E3FE3"/>
  </w:style>
  <w:style w:type="character" w:styleId="lev">
    <w:name w:val="Strong"/>
    <w:uiPriority w:val="22"/>
    <w:qFormat/>
    <w:rsid w:val="000B4A01"/>
    <w:rPr>
      <w:b/>
      <w:bCs/>
    </w:rPr>
  </w:style>
  <w:style w:type="paragraph" w:styleId="Paragraphedeliste">
    <w:name w:val="List Paragraph"/>
    <w:basedOn w:val="Normal"/>
    <w:uiPriority w:val="34"/>
    <w:qFormat/>
    <w:rsid w:val="00C96F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styleId="Sansinterligne">
    <w:name w:val="No Spacing"/>
    <w:uiPriority w:val="1"/>
    <w:qFormat/>
    <w:rsid w:val="00C96FCA"/>
    <w:pPr>
      <w:ind w:left="8494"/>
    </w:pPr>
    <w:rPr>
      <w:rFonts w:ascii="Calibri" w:eastAsia="Calibri" w:hAnsi="Calibri"/>
      <w:sz w:val="22"/>
      <w:szCs w:val="22"/>
      <w:lang w:val="fr-FR"/>
    </w:rPr>
  </w:style>
  <w:style w:type="paragraph" w:styleId="NormalWeb">
    <w:name w:val="Normal (Web)"/>
    <w:basedOn w:val="Normal"/>
    <w:uiPriority w:val="99"/>
    <w:unhideWhenUsed/>
    <w:rsid w:val="009432F1"/>
    <w:pPr>
      <w:spacing w:before="100" w:beforeAutospacing="1" w:after="100" w:afterAutospacing="1"/>
    </w:pPr>
  </w:style>
  <w:style w:type="character" w:customStyle="1" w:styleId="shorttext">
    <w:name w:val="short_text"/>
    <w:rsid w:val="002E7FBF"/>
  </w:style>
  <w:style w:type="character" w:customStyle="1" w:styleId="hps">
    <w:name w:val="hps"/>
    <w:rsid w:val="002E7FBF"/>
  </w:style>
  <w:style w:type="paragraph" w:styleId="Textedebulles">
    <w:name w:val="Balloon Text"/>
    <w:basedOn w:val="Normal"/>
    <w:link w:val="TextedebullesCar"/>
    <w:rsid w:val="009629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2996"/>
    <w:rPr>
      <w:rFonts w:ascii="Tahoma" w:hAnsi="Tahoma" w:cs="Tahoma"/>
      <w:sz w:val="16"/>
      <w:szCs w:val="16"/>
      <w:lang w:val="fr-CH" w:eastAsia="fr-CH"/>
    </w:rPr>
  </w:style>
  <w:style w:type="character" w:customStyle="1" w:styleId="Titre1Car">
    <w:name w:val="Titre 1 Car"/>
    <w:basedOn w:val="Policepardfaut"/>
    <w:link w:val="Titre1"/>
    <w:rsid w:val="00F72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 w:eastAsia="fr-CH"/>
    </w:rPr>
  </w:style>
  <w:style w:type="character" w:styleId="Numrodepage">
    <w:name w:val="page number"/>
    <w:basedOn w:val="Policepardfaut"/>
    <w:semiHidden/>
    <w:unhideWhenUsed/>
    <w:rsid w:val="00A82C66"/>
  </w:style>
  <w:style w:type="paragraph" w:customStyle="1" w:styleId="font8">
    <w:name w:val="font_8"/>
    <w:basedOn w:val="Normal"/>
    <w:rsid w:val="004C4A4A"/>
    <w:pPr>
      <w:spacing w:before="100" w:beforeAutospacing="1" w:after="100" w:afterAutospacing="1"/>
    </w:pPr>
    <w:rPr>
      <w:lang w:eastAsia="fr-FR"/>
    </w:rPr>
  </w:style>
  <w:style w:type="character" w:styleId="Accentuation">
    <w:name w:val="Emphasis"/>
    <w:basedOn w:val="Policepardfaut"/>
    <w:qFormat/>
    <w:rsid w:val="000C6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8306-BAE7-F848-9646-FFF118DF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ssion form - UMEF</vt:lpstr>
      <vt:lpstr>Admission form - UMEF</vt:lpstr>
    </vt:vector>
  </TitlesOfParts>
  <Manager>Admin UMEF</Manager>
  <Company>UMEF</Company>
  <LinksUpToDate>false</LinksUpToDate>
  <CharactersWithSpaces>1693</CharactersWithSpaces>
  <SharedDoc>false</SharedDoc>
  <HyperlinkBase/>
  <HLinks>
    <vt:vector size="6" baseType="variant"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www.umef-university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form - UMEF</dc:title>
  <dc:subject>Admission form - UMEF</dc:subject>
  <dc:creator>Admin UMEF</dc:creator>
  <cp:keywords>Admission form - UMEF</cp:keywords>
  <dc:description/>
  <cp:lastModifiedBy>Microsoft Office User</cp:lastModifiedBy>
  <cp:revision>2</cp:revision>
  <cp:lastPrinted>2019-08-15T15:59:00Z</cp:lastPrinted>
  <dcterms:created xsi:type="dcterms:W3CDTF">2022-03-21T12:53:00Z</dcterms:created>
  <dcterms:modified xsi:type="dcterms:W3CDTF">2022-03-21T12:53:00Z</dcterms:modified>
  <cp:category/>
</cp:coreProperties>
</file>